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B2A08" w14:textId="77777777" w:rsidR="002377A4" w:rsidRDefault="002377A4" w:rsidP="00781D07">
      <w:pPr>
        <w:pStyle w:val="NoSpacing"/>
        <w:jc w:val="right"/>
      </w:pPr>
    </w:p>
    <w:p w14:paraId="15090720" w14:textId="68388E84" w:rsidR="002377A4" w:rsidRPr="002377A4" w:rsidRDefault="002377A4" w:rsidP="002377A4">
      <w:pPr>
        <w:jc w:val="center"/>
        <w:rPr>
          <w:rFonts w:ascii="Times New Roman" w:hAnsi="Times New Roman"/>
          <w:sz w:val="24"/>
        </w:rPr>
      </w:pPr>
      <w:r w:rsidRPr="002377A4">
        <w:rPr>
          <w:rFonts w:ascii="Chalkboard" w:eastAsia="Times New Roman" w:hAnsi="Chalkboard" w:cs="Arial"/>
          <w:b/>
          <w:noProof/>
          <w:color w:val="70AD47" w:themeColor="accent6"/>
          <w:sz w:val="32"/>
          <w:szCs w:val="32"/>
          <w:lang w:eastAsia="en-ZA"/>
        </w:rPr>
        <w:drawing>
          <wp:inline distT="0" distB="0" distL="0" distR="0" wp14:anchorId="419E6AB7" wp14:editId="567F4907">
            <wp:extent cx="1647261" cy="1250830"/>
            <wp:effectExtent l="0" t="0" r="0" b="6985"/>
            <wp:docPr id="4" name="Picture 4" descr="../The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he%20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9" t="1" r="32159" b="31235"/>
                    <a:stretch/>
                  </pic:blipFill>
                  <pic:spPr bwMode="auto">
                    <a:xfrm>
                      <a:off x="0" y="0"/>
                      <a:ext cx="1647519" cy="12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31BB6" w14:textId="5CC040B5" w:rsidR="002377A4" w:rsidRPr="002377A4" w:rsidRDefault="00822911" w:rsidP="002377A4">
      <w:pPr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A79E68" wp14:editId="42CAC509">
                <wp:simplePos x="0" y="0"/>
                <wp:positionH relativeFrom="page">
                  <wp:posOffset>990600</wp:posOffset>
                </wp:positionH>
                <wp:positionV relativeFrom="page">
                  <wp:posOffset>1866900</wp:posOffset>
                </wp:positionV>
                <wp:extent cx="6045200" cy="9525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F6579" w14:textId="77777777" w:rsidR="00822911" w:rsidRPr="008818FF" w:rsidRDefault="00822911" w:rsidP="00822911">
                            <w:pPr>
                              <w:spacing w:line="478" w:lineRule="exact"/>
                              <w:ind w:left="699"/>
                              <w:rPr>
                                <w:rFonts w:ascii="Times New Roman" w:hAnsi="Times New Roman" w:cs="Times New Roman"/>
                                <w:sz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 xml:space="preserve">   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Great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Nort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Business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6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Incubator</w:t>
                            </w:r>
                          </w:p>
                          <w:p w14:paraId="5024A7ED" w14:textId="77777777" w:rsidR="00822911" w:rsidRPr="008818FF" w:rsidRDefault="00822911" w:rsidP="00822911">
                            <w:pPr>
                              <w:pStyle w:val="BodyText"/>
                              <w:spacing w:before="23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8 Bellingham Street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29 Erf Infra Office Park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Pretoria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Centurion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>0157</w:t>
                            </w:r>
                          </w:p>
                          <w:p w14:paraId="294B0830" w14:textId="77777777" w:rsidR="00822911" w:rsidRPr="008818FF" w:rsidRDefault="00822911" w:rsidP="00822911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+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7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73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 xml:space="preserve">481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4869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</w:rPr>
                              <w:t>josep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  <w:sz w:val="24"/>
                              </w:rPr>
                              <w:t>@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6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gnb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.org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>.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3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>za</w:t>
                            </w:r>
                            <w:proofErr w:type="spellEnd"/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 xml:space="preserve"> | www.gnbi.org.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79E6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8pt;margin-top:147pt;width:476pt;height: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" filled="f" stroked="f">
                <v:textbox inset="0,0,0,0">
                  <w:txbxContent>
                    <w:p w14:paraId="393F6579" w14:textId="77777777" w:rsidR="00822911" w:rsidRPr="008818FF" w:rsidRDefault="00822911" w:rsidP="00822911">
                      <w:pPr>
                        <w:spacing w:line="478" w:lineRule="exact"/>
                        <w:ind w:left="699"/>
                        <w:rPr>
                          <w:rFonts w:ascii="Times New Roman" w:hAnsi="Times New Roman" w:cs="Times New Roman"/>
                          <w:sz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 xml:space="preserve">   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Great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North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Business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6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Incubator</w:t>
                      </w:r>
                    </w:p>
                    <w:p w14:paraId="5024A7ED" w14:textId="77777777" w:rsidR="00822911" w:rsidRPr="008818FF" w:rsidRDefault="00822911" w:rsidP="00822911">
                      <w:pPr>
                        <w:pStyle w:val="BodyText"/>
                        <w:spacing w:before="235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8 Bellingham Street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29 Erf Infra Office Park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Pretoria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Centurion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>0157</w:t>
                      </w:r>
                    </w:p>
                    <w:p w14:paraId="294B0830" w14:textId="77777777" w:rsidR="00822911" w:rsidRPr="008818FF" w:rsidRDefault="00822911" w:rsidP="00822911">
                      <w:pPr>
                        <w:pStyle w:val="BodyText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+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7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73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 xml:space="preserve">481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4869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</w:rPr>
                        <w:t>joseph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  <w:sz w:val="24"/>
                        </w:rPr>
                        <w:t>@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6"/>
                          <w:w w:val="105"/>
                          <w:sz w:val="24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gnbi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.org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>.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3"/>
                          <w:w w:val="105"/>
                        </w:rPr>
                        <w:t xml:space="preserve"> </w:t>
                      </w:r>
                      <w:proofErr w:type="spellStart"/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>za</w:t>
                      </w:r>
                      <w:proofErr w:type="spellEnd"/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 xml:space="preserve"> | www.gnbi.org.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7B3591" w14:textId="77777777" w:rsidR="00822911" w:rsidRDefault="00822911" w:rsidP="002377A4">
      <w:pPr>
        <w:jc w:val="center"/>
        <w:rPr>
          <w:rFonts w:ascii="Chalkboard" w:hAnsi="Chalkboard"/>
          <w:sz w:val="36"/>
          <w:szCs w:val="36"/>
        </w:rPr>
      </w:pPr>
    </w:p>
    <w:p w14:paraId="04A3105B" w14:textId="77777777" w:rsidR="00822911" w:rsidRDefault="00822911" w:rsidP="002377A4">
      <w:pPr>
        <w:jc w:val="center"/>
        <w:rPr>
          <w:rFonts w:ascii="Chalkboard" w:hAnsi="Chalkboard"/>
          <w:b/>
          <w:i/>
          <w:iCs/>
          <w:color w:val="FF0000"/>
          <w:sz w:val="24"/>
        </w:rPr>
      </w:pPr>
    </w:p>
    <w:p w14:paraId="5381E51D" w14:textId="77777777" w:rsidR="00822911" w:rsidRDefault="00822911" w:rsidP="002377A4">
      <w:pPr>
        <w:jc w:val="center"/>
        <w:rPr>
          <w:rFonts w:ascii="Chalkboard" w:hAnsi="Chalkboard"/>
          <w:b/>
          <w:i/>
          <w:iCs/>
          <w:color w:val="FF0000"/>
          <w:sz w:val="24"/>
        </w:rPr>
      </w:pPr>
    </w:p>
    <w:p w14:paraId="4E15E198" w14:textId="7EB727E1" w:rsidR="002377A4" w:rsidRPr="002377A4" w:rsidRDefault="002377A4" w:rsidP="002377A4">
      <w:pPr>
        <w:jc w:val="center"/>
        <w:rPr>
          <w:rFonts w:ascii="Chalkboard" w:hAnsi="Chalkboard"/>
          <w:b/>
          <w:i/>
          <w:iCs/>
          <w:color w:val="FF0000"/>
          <w:sz w:val="24"/>
        </w:rPr>
      </w:pPr>
      <w:r w:rsidRPr="002377A4">
        <w:rPr>
          <w:rFonts w:ascii="Chalkboard" w:hAnsi="Chalkboard"/>
          <w:b/>
          <w:i/>
          <w:iCs/>
          <w:color w:val="FF0000"/>
          <w:sz w:val="24"/>
        </w:rPr>
        <w:t>The training starts here, Empower and Perform! Join us for Sustainable Development</w:t>
      </w:r>
    </w:p>
    <w:p w14:paraId="387C5DC2" w14:textId="2CA61E1C" w:rsidR="002377A4" w:rsidRPr="002377A4" w:rsidRDefault="00495233" w:rsidP="002377A4">
      <w:pPr>
        <w:jc w:val="center"/>
        <w:rPr>
          <w:rFonts w:ascii="Chalkboard" w:hAnsi="Chalkboard"/>
          <w:b/>
          <w:color w:val="92D050"/>
          <w:sz w:val="40"/>
          <w:szCs w:val="40"/>
        </w:rPr>
      </w:pPr>
      <w:r w:rsidRPr="00035DB8">
        <w:rPr>
          <w:rFonts w:ascii="Chalkboard" w:hAnsi="Chalkboard"/>
          <w:b/>
          <w:sz w:val="32"/>
          <w:szCs w:val="32"/>
        </w:rPr>
        <w:t>BANKING</w:t>
      </w:r>
      <w:r w:rsidR="003C0654">
        <w:rPr>
          <w:rFonts w:ascii="Chalkboard" w:hAnsi="Chalkboard"/>
          <w:b/>
          <w:sz w:val="32"/>
          <w:szCs w:val="32"/>
        </w:rPr>
        <w:t xml:space="preserve"> AND FINANCIAL SECTOR</w:t>
      </w:r>
      <w:r w:rsidRPr="00035DB8">
        <w:rPr>
          <w:rFonts w:ascii="Chalkboard" w:hAnsi="Chalkboard"/>
          <w:b/>
          <w:sz w:val="32"/>
          <w:szCs w:val="32"/>
        </w:rPr>
        <w:t xml:space="preserve"> MANAGEMENT</w:t>
      </w:r>
      <w:r>
        <w:rPr>
          <w:rFonts w:ascii="Chalkboard" w:hAnsi="Chalkboard"/>
          <w:b/>
          <w:sz w:val="32"/>
          <w:szCs w:val="32"/>
        </w:rPr>
        <w:t xml:space="preserve"> (BA</w:t>
      </w:r>
      <w:r w:rsidR="003C0654">
        <w:rPr>
          <w:rFonts w:ascii="Chalkboard" w:hAnsi="Chalkboard"/>
          <w:b/>
          <w:sz w:val="32"/>
          <w:szCs w:val="32"/>
        </w:rPr>
        <w:t>FS</w:t>
      </w:r>
      <w:r>
        <w:rPr>
          <w:rFonts w:ascii="Chalkboard" w:hAnsi="Chalkboard"/>
          <w:b/>
          <w:sz w:val="32"/>
          <w:szCs w:val="32"/>
        </w:rPr>
        <w:t xml:space="preserve">M)SHORT COURSES </w:t>
      </w:r>
      <w:r w:rsidRPr="002377A4">
        <w:rPr>
          <w:rFonts w:ascii="Times New Roman" w:hAnsi="Times New Roman"/>
          <w:b/>
          <w:noProof/>
          <w:color w:val="92D050"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7AEB7" wp14:editId="5C1B6BE6">
                <wp:simplePos x="0" y="0"/>
                <wp:positionH relativeFrom="column">
                  <wp:posOffset>2385060</wp:posOffset>
                </wp:positionH>
                <wp:positionV relativeFrom="paragraph">
                  <wp:posOffset>336459</wp:posOffset>
                </wp:positionV>
                <wp:extent cx="2303145" cy="1138555"/>
                <wp:effectExtent l="0" t="0" r="20955" b="57594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1138555"/>
                        </a:xfrm>
                        <a:prstGeom prst="wedgeRoundRectCallout">
                          <a:avLst>
                            <a:gd name="adj1" fmla="val -46677"/>
                            <a:gd name="adj2" fmla="val 95837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2D5A8" w14:textId="34F02313" w:rsidR="002377A4" w:rsidRPr="00EF1DED" w:rsidRDefault="002377A4" w:rsidP="002377A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raining Programme Calendar 20</w:t>
                            </w:r>
                            <w:r w:rsidR="003C0654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14:paraId="746B4E9E" w14:textId="77777777" w:rsidR="002377A4" w:rsidRPr="00EF1DED" w:rsidRDefault="002377A4" w:rsidP="002377A4">
                            <w:pPr>
                              <w:jc w:val="center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7AEB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7" type="#_x0000_t62" style="position:absolute;left:0;text-align:left;margin-left:187.8pt;margin-top:26.5pt;width:181.35pt;height:8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" adj="718,31501" fillcolor="#70ad47" strokecolor="window" strokeweight="1.5pt">
                <v:textbox>
                  <w:txbxContent>
                    <w:p w14:paraId="1522D5A8" w14:textId="34F02313" w:rsidR="002377A4" w:rsidRPr="00EF1DED" w:rsidRDefault="002377A4" w:rsidP="002377A4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F1DED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Training Programme Calendar 20</w:t>
                      </w:r>
                      <w:r w:rsidR="003C0654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</w:p>
                    <w:p w14:paraId="746B4E9E" w14:textId="77777777" w:rsidR="002377A4" w:rsidRPr="00EF1DED" w:rsidRDefault="002377A4" w:rsidP="002377A4">
                      <w:pPr>
                        <w:jc w:val="center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25B7A4" w14:textId="6D98E717" w:rsidR="002377A4" w:rsidRPr="002377A4" w:rsidRDefault="002377A4" w:rsidP="00495233">
      <w:pPr>
        <w:rPr>
          <w:rFonts w:ascii="Times New Roman" w:hAnsi="Times New Roman"/>
          <w:b/>
          <w:color w:val="92D050"/>
          <w:sz w:val="40"/>
          <w:szCs w:val="40"/>
        </w:rPr>
      </w:pPr>
    </w:p>
    <w:p w14:paraId="4002D217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47428915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0661FCAC" w14:textId="26A18842" w:rsidR="002377A4" w:rsidRPr="002377A4" w:rsidRDefault="002377A4" w:rsidP="00495233">
      <w:pPr>
        <w:rPr>
          <w:rFonts w:ascii="Times New Roman" w:hAnsi="Times New Roman"/>
          <w:b/>
          <w:color w:val="92D050"/>
          <w:sz w:val="40"/>
          <w:szCs w:val="40"/>
        </w:rPr>
      </w:pPr>
    </w:p>
    <w:p w14:paraId="7826F818" w14:textId="5D874196" w:rsidR="002377A4" w:rsidRPr="00C04249" w:rsidRDefault="007A7E55" w:rsidP="002377A4">
      <w:pPr>
        <w:jc w:val="center"/>
        <w:rPr>
          <w:rFonts w:ascii="Chalkboard" w:hAnsi="Chalkboard"/>
          <w:b/>
          <w:color w:val="92D050"/>
          <w:sz w:val="36"/>
          <w:szCs w:val="36"/>
        </w:rPr>
      </w:pPr>
      <w:r w:rsidRPr="00C04249">
        <w:rPr>
          <w:rFonts w:ascii="Chalkboard" w:hAnsi="Chalkboard"/>
          <w:b/>
          <w:color w:val="92D050"/>
          <w:sz w:val="36"/>
          <w:szCs w:val="36"/>
        </w:rPr>
        <w:t xml:space="preserve">Note </w:t>
      </w:r>
      <w:r w:rsidR="00C04249">
        <w:rPr>
          <w:rFonts w:ascii="Chalkboard" w:hAnsi="Chalkboard"/>
          <w:b/>
          <w:color w:val="92D050"/>
          <w:sz w:val="36"/>
          <w:szCs w:val="36"/>
        </w:rPr>
        <w:t>:A</w:t>
      </w:r>
      <w:r w:rsidRPr="00C04249">
        <w:rPr>
          <w:rFonts w:ascii="Chalkboard" w:hAnsi="Chalkboard"/>
          <w:b/>
          <w:color w:val="92D050"/>
          <w:sz w:val="36"/>
          <w:szCs w:val="36"/>
        </w:rPr>
        <w:t xml:space="preserve">ll course fees are inclusive of </w:t>
      </w:r>
      <w:r w:rsidR="00C04249" w:rsidRPr="00C04249">
        <w:rPr>
          <w:rFonts w:ascii="Chalkboard" w:hAnsi="Chalkboard"/>
          <w:b/>
          <w:color w:val="92D050"/>
          <w:sz w:val="36"/>
          <w:szCs w:val="36"/>
        </w:rPr>
        <w:t>Accommodation which includes B&amp;B, lunches, Training material, All logistics and Excursion</w:t>
      </w:r>
    </w:p>
    <w:p w14:paraId="0A08B7F8" w14:textId="105744D5" w:rsidR="002377A4" w:rsidRPr="00C04249" w:rsidRDefault="00C04249" w:rsidP="002377A4">
      <w:pPr>
        <w:jc w:val="center"/>
        <w:rPr>
          <w:rFonts w:ascii="Chalkboard" w:hAnsi="Chalkboard"/>
          <w:b/>
          <w:color w:val="FF0000"/>
          <w:sz w:val="32"/>
          <w:szCs w:val="32"/>
        </w:rPr>
      </w:pPr>
      <w:r>
        <w:rPr>
          <w:rFonts w:ascii="Chalkboard" w:hAnsi="Chalkboard"/>
          <w:b/>
          <w:color w:val="FF0000"/>
          <w:sz w:val="32"/>
          <w:szCs w:val="32"/>
        </w:rPr>
        <w:t>We can also do inhouse as and when requested in your backyard.</w:t>
      </w:r>
    </w:p>
    <w:p w14:paraId="1277C496" w14:textId="77777777" w:rsidR="00495233" w:rsidRPr="00FD4F83" w:rsidRDefault="00495233" w:rsidP="00495233">
      <w:pPr>
        <w:jc w:val="center"/>
        <w:rPr>
          <w:rFonts w:ascii="Chalkboard" w:hAnsi="Chalkboard"/>
          <w:b/>
          <w:color w:val="C00000"/>
        </w:rPr>
      </w:pPr>
      <w:r w:rsidRPr="00FD4F83">
        <w:rPr>
          <w:rFonts w:ascii="Chalkboard" w:hAnsi="Chalkboard"/>
          <w:b/>
          <w:color w:val="C00000"/>
        </w:rPr>
        <w:t>NOTE</w:t>
      </w:r>
    </w:p>
    <w:p w14:paraId="0B865354" w14:textId="521298AE" w:rsidR="002377A4" w:rsidRPr="002377A4" w:rsidRDefault="00495233" w:rsidP="00495233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  <w:r>
        <w:rPr>
          <w:rFonts w:ascii="Chalkboard" w:hAnsi="Chalkboard"/>
          <w:b/>
        </w:rPr>
        <w:t xml:space="preserve">  </w:t>
      </w:r>
      <w:r w:rsidRPr="00FD4F83">
        <w:rPr>
          <w:rFonts w:ascii="Chalkboard" w:hAnsi="Chalkboard"/>
          <w:b/>
        </w:rPr>
        <w:t>All our fees include Accommodation , bed and breakfast, Lunch, Tea and training material, transport to and FRO the Airport and lodge to training facility</w:t>
      </w:r>
      <w:r w:rsidRPr="00FD4F83">
        <w:rPr>
          <w:rFonts w:ascii="Chalkboard" w:hAnsi="Chalkboard"/>
        </w:rPr>
        <w:t>.</w:t>
      </w:r>
    </w:p>
    <w:p w14:paraId="3B3773C4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5960ED29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439AC059" w14:textId="5243749E" w:rsidR="005D28AC" w:rsidRDefault="005D28AC" w:rsidP="005D28AC">
      <w:pPr>
        <w:jc w:val="center"/>
        <w:rPr>
          <w:rFonts w:ascii="Chalkboard" w:hAnsi="Chalkboard"/>
          <w:b/>
          <w:color w:val="92D050"/>
        </w:rPr>
      </w:pPr>
    </w:p>
    <w:p w14:paraId="73EC8FFF" w14:textId="2E782580" w:rsidR="002377A4" w:rsidRPr="00495233" w:rsidRDefault="002377A4" w:rsidP="00495233">
      <w:r>
        <w:br w:type="page"/>
      </w:r>
    </w:p>
    <w:tbl>
      <w:tblPr>
        <w:tblStyle w:val="TableGrid2"/>
        <w:tblpPr w:leftFromText="180" w:rightFromText="180" w:vertAnchor="page" w:horzAnchor="margin" w:tblpXSpec="center" w:tblpY="1"/>
        <w:tblW w:w="11340" w:type="dxa"/>
        <w:tblLook w:val="04A0" w:firstRow="1" w:lastRow="0" w:firstColumn="1" w:lastColumn="0" w:noHBand="0" w:noVBand="1"/>
      </w:tblPr>
      <w:tblGrid>
        <w:gridCol w:w="609"/>
        <w:gridCol w:w="1069"/>
        <w:gridCol w:w="850"/>
        <w:gridCol w:w="4388"/>
        <w:gridCol w:w="1181"/>
        <w:gridCol w:w="2009"/>
        <w:gridCol w:w="1234"/>
      </w:tblGrid>
      <w:tr w:rsidR="002D55E9" w:rsidRPr="002D55E9" w14:paraId="63861440" w14:textId="77777777" w:rsidTr="00E6342C">
        <w:trPr>
          <w:trHeight w:val="560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92D050"/>
          </w:tcPr>
          <w:p w14:paraId="4E71D950" w14:textId="6C319E7B" w:rsidR="002D55E9" w:rsidRPr="002D55E9" w:rsidRDefault="002D55E9" w:rsidP="002D55E9">
            <w:pPr>
              <w:rPr>
                <w:rFonts w:ascii="Chalkboard" w:hAnsi="Chalkboard"/>
                <w:b/>
                <w:sz w:val="22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92D050"/>
          </w:tcPr>
          <w:p w14:paraId="00AABBCA" w14:textId="5BE8ED84" w:rsidR="002D55E9" w:rsidRPr="00035DB8" w:rsidRDefault="00B617CC" w:rsidP="002D55E9">
            <w:pPr>
              <w:rPr>
                <w:rFonts w:ascii="Chalkboard" w:hAnsi="Chalkboard"/>
                <w:b/>
                <w:sz w:val="32"/>
                <w:szCs w:val="32"/>
              </w:rPr>
            </w:pPr>
            <w:r w:rsidRPr="00035DB8">
              <w:rPr>
                <w:rFonts w:ascii="Chalkboard" w:hAnsi="Chalkboard"/>
                <w:b/>
                <w:sz w:val="32"/>
                <w:szCs w:val="32"/>
              </w:rPr>
              <w:t>BAM</w:t>
            </w:r>
          </w:p>
        </w:tc>
        <w:tc>
          <w:tcPr>
            <w:tcW w:w="850" w:type="dxa"/>
            <w:shd w:val="clear" w:color="auto" w:fill="92D050"/>
          </w:tcPr>
          <w:p w14:paraId="30F2F32D" w14:textId="77777777" w:rsidR="002D55E9" w:rsidRPr="002D55E9" w:rsidRDefault="002D55E9" w:rsidP="002D55E9">
            <w:pPr>
              <w:jc w:val="center"/>
              <w:rPr>
                <w:rFonts w:ascii="Chalkboard" w:hAnsi="Chalkboard"/>
                <w:b/>
                <w:sz w:val="22"/>
              </w:rPr>
            </w:pPr>
          </w:p>
        </w:tc>
        <w:tc>
          <w:tcPr>
            <w:tcW w:w="8812" w:type="dxa"/>
            <w:gridSpan w:val="4"/>
            <w:shd w:val="clear" w:color="auto" w:fill="92D050"/>
          </w:tcPr>
          <w:p w14:paraId="6E668599" w14:textId="77777777" w:rsidR="002D55E9" w:rsidRPr="002D55E9" w:rsidRDefault="002D55E9" w:rsidP="002D55E9">
            <w:pPr>
              <w:jc w:val="center"/>
              <w:rPr>
                <w:rFonts w:ascii="Chalkboard" w:hAnsi="Chalkboard"/>
                <w:b/>
                <w:szCs w:val="24"/>
              </w:rPr>
            </w:pPr>
          </w:p>
          <w:p w14:paraId="6E202DB3" w14:textId="0D0DCBEB" w:rsidR="002D55E9" w:rsidRPr="00035DB8" w:rsidRDefault="00035DB8" w:rsidP="002D55E9">
            <w:pPr>
              <w:jc w:val="center"/>
              <w:rPr>
                <w:rFonts w:ascii="Chalkboard" w:hAnsi="Chalkboard"/>
                <w:b/>
                <w:sz w:val="32"/>
                <w:szCs w:val="32"/>
              </w:rPr>
            </w:pPr>
            <w:r w:rsidRPr="00035DB8">
              <w:rPr>
                <w:rFonts w:ascii="Chalkboard" w:hAnsi="Chalkboard"/>
                <w:b/>
                <w:sz w:val="32"/>
                <w:szCs w:val="32"/>
              </w:rPr>
              <w:t>BANKING</w:t>
            </w:r>
            <w:r w:rsidR="00480BAF">
              <w:rPr>
                <w:rFonts w:ascii="Chalkboard" w:hAnsi="Chalkboard"/>
                <w:b/>
                <w:sz w:val="32"/>
                <w:szCs w:val="32"/>
              </w:rPr>
              <w:t xml:space="preserve"> AND FINANCIAL SECTOR</w:t>
            </w:r>
            <w:r w:rsidRPr="00035DB8">
              <w:rPr>
                <w:rFonts w:ascii="Chalkboard" w:hAnsi="Chalkboard"/>
                <w:b/>
                <w:sz w:val="32"/>
                <w:szCs w:val="32"/>
              </w:rPr>
              <w:t xml:space="preserve"> MANAGEMENT</w:t>
            </w:r>
            <w:r>
              <w:rPr>
                <w:rFonts w:ascii="Chalkboard" w:hAnsi="Chalkboard"/>
                <w:b/>
                <w:sz w:val="32"/>
                <w:szCs w:val="32"/>
              </w:rPr>
              <w:t xml:space="preserve"> SHORT COURSES </w:t>
            </w:r>
          </w:p>
        </w:tc>
      </w:tr>
      <w:tr w:rsidR="002D55E9" w:rsidRPr="002D55E9" w14:paraId="1AF570F0" w14:textId="77777777" w:rsidTr="00FE191F">
        <w:trPr>
          <w:trHeight w:val="64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29C3CE91" w14:textId="5233D91D" w:rsidR="002D55E9" w:rsidRPr="00022D54" w:rsidRDefault="00FE191F" w:rsidP="00EC4EE7">
            <w:pPr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022D54">
              <w:rPr>
                <w:rFonts w:ascii="Chalkboard" w:hAnsi="Chalkboard"/>
                <w:color w:val="00B050"/>
                <w:sz w:val="21"/>
                <w:szCs w:val="21"/>
              </w:rPr>
              <w:t xml:space="preserve">Banking Accounting </w:t>
            </w:r>
            <w:r w:rsidR="00B53523" w:rsidRPr="00022D54">
              <w:rPr>
                <w:rFonts w:ascii="Chalkboard" w:hAnsi="Chalkboard"/>
                <w:color w:val="00B050"/>
                <w:sz w:val="21"/>
                <w:szCs w:val="21"/>
              </w:rPr>
              <w:t>(BA)</w:t>
            </w:r>
          </w:p>
        </w:tc>
        <w:tc>
          <w:tcPr>
            <w:tcW w:w="1181" w:type="dxa"/>
          </w:tcPr>
          <w:p w14:paraId="57D8590E" w14:textId="34106D85" w:rsidR="002D55E9" w:rsidRPr="002D55E9" w:rsidRDefault="002668A3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21DD59C3" w14:textId="435A57C9" w:rsidR="00D446C7" w:rsidRPr="00647EBE" w:rsidRDefault="00480BAF" w:rsidP="003C0654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647EBE">
              <w:rPr>
                <w:rFonts w:ascii="Chalkboard" w:hAnsi="Chalkboard"/>
                <w:color w:val="FF0000"/>
                <w:sz w:val="21"/>
                <w:szCs w:val="21"/>
              </w:rPr>
              <w:t>16/03/-27/03/2020</w:t>
            </w:r>
          </w:p>
        </w:tc>
        <w:tc>
          <w:tcPr>
            <w:tcW w:w="1234" w:type="dxa"/>
          </w:tcPr>
          <w:p w14:paraId="43C941FD" w14:textId="4EA6B5DE" w:rsidR="002D55E9" w:rsidRPr="00647EBE" w:rsidRDefault="002D55E9" w:rsidP="002D55E9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3</w:t>
            </w:r>
            <w:r w:rsidR="003F5984" w:rsidRPr="00647EBE">
              <w:rPr>
                <w:rFonts w:ascii="Chalkboard" w:hAnsi="Chalkboard"/>
                <w:b/>
                <w:sz w:val="21"/>
                <w:szCs w:val="21"/>
              </w:rPr>
              <w:t>77</w:t>
            </w:r>
            <w:r w:rsidRPr="00647EBE">
              <w:rPr>
                <w:rFonts w:ascii="Chalkboard" w:hAnsi="Chalkboard"/>
                <w:b/>
                <w:sz w:val="21"/>
                <w:szCs w:val="21"/>
              </w:rPr>
              <w:t>0</w:t>
            </w:r>
          </w:p>
        </w:tc>
      </w:tr>
      <w:tr w:rsidR="00553AD0" w:rsidRPr="002D55E9" w14:paraId="1C6728E3" w14:textId="77777777" w:rsidTr="00FE191F">
        <w:trPr>
          <w:trHeight w:val="64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EEE0AFD" w14:textId="27010CD8" w:rsidR="00553AD0" w:rsidRPr="00022D54" w:rsidRDefault="00553AD0" w:rsidP="00553AD0">
            <w:pPr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022D54">
              <w:rPr>
                <w:rFonts w:ascii="Chalkboard" w:hAnsi="Chalkboard"/>
                <w:color w:val="00B050"/>
                <w:sz w:val="21"/>
                <w:szCs w:val="21"/>
              </w:rPr>
              <w:t>CIA Part 1 : Essentials of Internal Auditing</w:t>
            </w:r>
          </w:p>
        </w:tc>
        <w:tc>
          <w:tcPr>
            <w:tcW w:w="1181" w:type="dxa"/>
          </w:tcPr>
          <w:p w14:paraId="2D284E4C" w14:textId="44C4D61B" w:rsidR="00553AD0" w:rsidRPr="002D55E9" w:rsidRDefault="00553AD0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09" w:type="dxa"/>
          </w:tcPr>
          <w:p w14:paraId="4B6D3670" w14:textId="77777777" w:rsidR="00553AD0" w:rsidRPr="00647EBE" w:rsidRDefault="00553AD0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  <w:p w14:paraId="7E5090E6" w14:textId="37CE53DC" w:rsidR="00553AD0" w:rsidRPr="00647EBE" w:rsidRDefault="00553AD0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647EBE">
              <w:rPr>
                <w:rFonts w:ascii="Chalkboard" w:hAnsi="Chalkboard"/>
                <w:color w:val="FF0000"/>
                <w:sz w:val="21"/>
                <w:szCs w:val="21"/>
              </w:rPr>
              <w:t>06/04/-10/04/2020</w:t>
            </w:r>
          </w:p>
        </w:tc>
        <w:tc>
          <w:tcPr>
            <w:tcW w:w="1234" w:type="dxa"/>
          </w:tcPr>
          <w:p w14:paraId="73D3B8D8" w14:textId="3FF7F48C" w:rsidR="00553AD0" w:rsidRPr="00647EBE" w:rsidRDefault="00553AD0" w:rsidP="00553AD0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53AD0" w:rsidRPr="002D55E9" w14:paraId="4E49EA6E" w14:textId="77777777" w:rsidTr="00FE191F">
        <w:trPr>
          <w:trHeight w:val="64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2F4EBA17" w14:textId="08046251" w:rsidR="00553AD0" w:rsidRPr="00022D54" w:rsidRDefault="00553AD0" w:rsidP="00553AD0">
            <w:pPr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022D54">
              <w:rPr>
                <w:rFonts w:ascii="Chalkboard" w:hAnsi="Chalkboard"/>
                <w:color w:val="00B050"/>
                <w:sz w:val="21"/>
                <w:szCs w:val="21"/>
              </w:rPr>
              <w:t>CIA Part 2: Practice of Internal Auditing</w:t>
            </w:r>
          </w:p>
        </w:tc>
        <w:tc>
          <w:tcPr>
            <w:tcW w:w="1181" w:type="dxa"/>
          </w:tcPr>
          <w:p w14:paraId="7A45E130" w14:textId="543AF822" w:rsidR="00553AD0" w:rsidRPr="002D55E9" w:rsidRDefault="00553AD0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09" w:type="dxa"/>
          </w:tcPr>
          <w:p w14:paraId="65DCF0A9" w14:textId="63E1A12D" w:rsidR="00553AD0" w:rsidRPr="00647EBE" w:rsidRDefault="00553AD0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647EBE">
              <w:rPr>
                <w:rFonts w:ascii="Chalkboard" w:hAnsi="Chalkboard"/>
                <w:color w:val="FF0000"/>
                <w:sz w:val="21"/>
                <w:szCs w:val="21"/>
              </w:rPr>
              <w:t>01/06/-09/06/2020</w:t>
            </w:r>
          </w:p>
        </w:tc>
        <w:tc>
          <w:tcPr>
            <w:tcW w:w="1234" w:type="dxa"/>
          </w:tcPr>
          <w:p w14:paraId="680977E8" w14:textId="16FD6811" w:rsidR="00553AD0" w:rsidRPr="00647EBE" w:rsidRDefault="00553AD0" w:rsidP="00553AD0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53AD0" w:rsidRPr="002D55E9" w14:paraId="2445CD9D" w14:textId="77777777" w:rsidTr="00FE191F">
        <w:trPr>
          <w:trHeight w:val="64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3E94862" w14:textId="5B8D5EC5" w:rsidR="00553AD0" w:rsidRPr="00022D54" w:rsidRDefault="00553AD0" w:rsidP="00553AD0">
            <w:pPr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022D54">
              <w:rPr>
                <w:rFonts w:ascii="Chalkboard" w:hAnsi="Chalkboard"/>
                <w:color w:val="00B050"/>
                <w:sz w:val="21"/>
                <w:szCs w:val="21"/>
              </w:rPr>
              <w:t>CIA Part 3: Business Knowledge for Internal Auditing</w:t>
            </w:r>
          </w:p>
        </w:tc>
        <w:tc>
          <w:tcPr>
            <w:tcW w:w="1181" w:type="dxa"/>
          </w:tcPr>
          <w:p w14:paraId="078AD004" w14:textId="23396794" w:rsidR="00553AD0" w:rsidRPr="002D55E9" w:rsidRDefault="00553AD0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09" w:type="dxa"/>
          </w:tcPr>
          <w:p w14:paraId="735AD8F4" w14:textId="541A1C88" w:rsidR="00553AD0" w:rsidRPr="00647EBE" w:rsidRDefault="00553AD0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647EBE">
              <w:rPr>
                <w:rFonts w:ascii="Chalkboard" w:hAnsi="Chalkboard"/>
                <w:color w:val="FF0000"/>
                <w:sz w:val="21"/>
                <w:szCs w:val="21"/>
              </w:rPr>
              <w:t>03/08/-08/08/2020</w:t>
            </w:r>
          </w:p>
        </w:tc>
        <w:tc>
          <w:tcPr>
            <w:tcW w:w="1234" w:type="dxa"/>
          </w:tcPr>
          <w:p w14:paraId="7F420EFC" w14:textId="0754FCDA" w:rsidR="00553AD0" w:rsidRPr="00647EBE" w:rsidRDefault="00553AD0" w:rsidP="00553AD0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53AD0" w:rsidRPr="002D55E9" w14:paraId="17CE6BFC" w14:textId="77777777" w:rsidTr="00FE191F">
        <w:trPr>
          <w:trHeight w:val="64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577B4D6D" w14:textId="6B401472" w:rsidR="00553AD0" w:rsidRPr="00022D54" w:rsidRDefault="00553AD0" w:rsidP="00553AD0">
            <w:pPr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022D54">
              <w:rPr>
                <w:rFonts w:ascii="Chalkboard" w:hAnsi="Chalkboard"/>
                <w:color w:val="00B050"/>
                <w:sz w:val="21"/>
                <w:szCs w:val="21"/>
              </w:rPr>
              <w:t>IT General Controls for Auditors</w:t>
            </w:r>
          </w:p>
        </w:tc>
        <w:tc>
          <w:tcPr>
            <w:tcW w:w="1181" w:type="dxa"/>
          </w:tcPr>
          <w:p w14:paraId="30563686" w14:textId="7AA7BDDD" w:rsidR="00553AD0" w:rsidRPr="002D55E9" w:rsidRDefault="00553AD0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76768A0B" w14:textId="6C6BB31F" w:rsidR="00553AD0" w:rsidRPr="00647EBE" w:rsidRDefault="00553AD0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647EBE">
              <w:rPr>
                <w:rFonts w:ascii="Chalkboard" w:hAnsi="Chalkboard"/>
                <w:color w:val="FF0000"/>
                <w:sz w:val="21"/>
                <w:szCs w:val="21"/>
              </w:rPr>
              <w:t>26/10/-30/</w:t>
            </w:r>
          </w:p>
        </w:tc>
        <w:tc>
          <w:tcPr>
            <w:tcW w:w="1234" w:type="dxa"/>
          </w:tcPr>
          <w:p w14:paraId="3C9AC042" w14:textId="7F78257B" w:rsidR="00553AD0" w:rsidRPr="00647EBE" w:rsidRDefault="00553AD0" w:rsidP="00553AD0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53AD0" w:rsidRPr="002D55E9" w14:paraId="1E5BFA8C" w14:textId="77777777" w:rsidTr="00FE191F">
        <w:trPr>
          <w:trHeight w:val="44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54FA5B7D" w14:textId="3EC23EC2" w:rsidR="00553AD0" w:rsidRPr="00D51DF5" w:rsidRDefault="00553AD0" w:rsidP="00553AD0">
            <w:pPr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  <w:t>Banking Operations Management (BOPM)</w:t>
            </w:r>
          </w:p>
        </w:tc>
        <w:tc>
          <w:tcPr>
            <w:tcW w:w="1181" w:type="dxa"/>
          </w:tcPr>
          <w:p w14:paraId="23949C02" w14:textId="2782F349" w:rsidR="00553AD0" w:rsidRPr="002D55E9" w:rsidRDefault="00553AD0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3AD47AC9" w14:textId="40DB9F3B" w:rsidR="00553AD0" w:rsidRPr="00647EBE" w:rsidRDefault="00480BAF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647EBE">
              <w:rPr>
                <w:rFonts w:ascii="Chalkboard" w:hAnsi="Chalkboard"/>
                <w:color w:val="FF0000"/>
                <w:sz w:val="21"/>
                <w:szCs w:val="21"/>
              </w:rPr>
              <w:t>04/05- 15/05/2020</w:t>
            </w:r>
          </w:p>
          <w:p w14:paraId="1731CB27" w14:textId="1DF11E46" w:rsidR="00553AD0" w:rsidRPr="00647EBE" w:rsidRDefault="00553AD0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6C4B4326" w14:textId="1BC37D89" w:rsidR="00553AD0" w:rsidRPr="00647EBE" w:rsidRDefault="00553AD0" w:rsidP="00553AD0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3770</w:t>
            </w:r>
          </w:p>
        </w:tc>
      </w:tr>
      <w:tr w:rsidR="00553AD0" w:rsidRPr="002D55E9" w14:paraId="7BD04724" w14:textId="77777777" w:rsidTr="00B21742">
        <w:trPr>
          <w:trHeight w:val="83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1C893C4" w14:textId="70EE611D" w:rsidR="00553AD0" w:rsidRPr="00D51DF5" w:rsidRDefault="00553AD0" w:rsidP="00553AD0">
            <w:pPr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  <w:t xml:space="preserve">Wealth Management </w:t>
            </w:r>
          </w:p>
        </w:tc>
        <w:tc>
          <w:tcPr>
            <w:tcW w:w="1181" w:type="dxa"/>
          </w:tcPr>
          <w:p w14:paraId="36D9C701" w14:textId="42550C9B" w:rsidR="00553AD0" w:rsidRPr="002D55E9" w:rsidRDefault="00480BAF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 xml:space="preserve">5 </w:t>
            </w:r>
            <w:r w:rsidR="00553AD0">
              <w:rPr>
                <w:rFonts w:ascii="Chalkboard" w:hAnsi="Chalkboard"/>
                <w:sz w:val="21"/>
                <w:szCs w:val="21"/>
              </w:rPr>
              <w:t>Days</w:t>
            </w:r>
          </w:p>
        </w:tc>
        <w:tc>
          <w:tcPr>
            <w:tcW w:w="2009" w:type="dxa"/>
          </w:tcPr>
          <w:p w14:paraId="5BB4547E" w14:textId="53CDB069" w:rsidR="00553AD0" w:rsidRPr="00647EBE" w:rsidRDefault="00480BAF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647EBE">
              <w:rPr>
                <w:rFonts w:ascii="Chalkboard" w:hAnsi="Chalkboard"/>
                <w:color w:val="FF0000"/>
                <w:sz w:val="21"/>
                <w:szCs w:val="21"/>
              </w:rPr>
              <w:t>08/06- 12/06/2020</w:t>
            </w:r>
          </w:p>
        </w:tc>
        <w:tc>
          <w:tcPr>
            <w:tcW w:w="1234" w:type="dxa"/>
          </w:tcPr>
          <w:p w14:paraId="301A4B87" w14:textId="41740A7F" w:rsidR="00553AD0" w:rsidRPr="00647EBE" w:rsidRDefault="00647EBE" w:rsidP="00553AD0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  <w:t>$</w:t>
            </w:r>
            <w:r w:rsidR="00480BAF" w:rsidRPr="00647EBE"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  <w:t>285</w:t>
            </w:r>
            <w:r w:rsidR="00553AD0" w:rsidRPr="00647EBE"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  <w:t>0</w:t>
            </w:r>
          </w:p>
        </w:tc>
      </w:tr>
      <w:tr w:rsidR="00632A75" w:rsidRPr="002D55E9" w14:paraId="2F49E884" w14:textId="77777777" w:rsidTr="00B21742">
        <w:trPr>
          <w:trHeight w:val="83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65CA4A7" w14:textId="491190B1" w:rsidR="00632A75" w:rsidRPr="00D51DF5" w:rsidRDefault="00632A75" w:rsidP="00553AD0">
            <w:pPr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  <w:t>Diplomacy for Executive Assistants, Pas and Executive Managers</w:t>
            </w:r>
          </w:p>
        </w:tc>
        <w:tc>
          <w:tcPr>
            <w:tcW w:w="1181" w:type="dxa"/>
          </w:tcPr>
          <w:p w14:paraId="6B256538" w14:textId="40769F60" w:rsidR="00632A75" w:rsidRPr="00D51DF5" w:rsidRDefault="00632A75" w:rsidP="00553AD0">
            <w:pPr>
              <w:rPr>
                <w:rFonts w:ascii="Chalkboard" w:hAnsi="Chalkboard"/>
                <w:sz w:val="21"/>
                <w:szCs w:val="21"/>
              </w:rPr>
            </w:pPr>
            <w:r w:rsidRPr="00D51DF5"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14A90B49" w14:textId="32DBF10A" w:rsidR="00632A75" w:rsidRPr="00D51DF5" w:rsidRDefault="00632A75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D51DF5">
              <w:rPr>
                <w:rFonts w:ascii="Chalkboard" w:hAnsi="Chalkboard"/>
                <w:color w:val="FF0000"/>
                <w:sz w:val="21"/>
                <w:szCs w:val="21"/>
              </w:rPr>
              <w:t>18/05/- 23/05/2020</w:t>
            </w:r>
          </w:p>
        </w:tc>
        <w:tc>
          <w:tcPr>
            <w:tcW w:w="1234" w:type="dxa"/>
          </w:tcPr>
          <w:p w14:paraId="34229F66" w14:textId="7CFC3B76" w:rsidR="00632A75" w:rsidRPr="00647EBE" w:rsidRDefault="00632A75" w:rsidP="00553AD0">
            <w:pPr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</w:pPr>
            <w:r w:rsidRPr="00D51DF5"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  <w:t>$2850</w:t>
            </w:r>
          </w:p>
        </w:tc>
      </w:tr>
      <w:tr w:rsidR="00553AD0" w:rsidRPr="002D55E9" w14:paraId="434C24F3" w14:textId="77777777" w:rsidTr="00480BAF">
        <w:trPr>
          <w:trHeight w:val="71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5B325412" w14:textId="77777777" w:rsidR="00553AD0" w:rsidRPr="00D51DF5" w:rsidRDefault="00553AD0" w:rsidP="00553AD0">
            <w:pPr>
              <w:spacing w:before="100" w:beforeAutospacing="1" w:after="100" w:afterAutospacing="1"/>
              <w:rPr>
                <w:rFonts w:ascii="Chalkboard" w:eastAsia="Times New Roman" w:hAnsi="Chalkboard" w:cs="Times New Roman"/>
                <w:b/>
                <w:color w:val="00B050"/>
                <w:sz w:val="21"/>
                <w:szCs w:val="21"/>
              </w:rPr>
            </w:pPr>
            <w:r w:rsidRPr="00D51DF5">
              <w:rPr>
                <w:rFonts w:ascii="Chalkboard" w:eastAsia="Times New Roman" w:hAnsi="Chalkboard" w:cs="Times New Roman"/>
                <w:b/>
                <w:color w:val="00B050"/>
                <w:sz w:val="21"/>
                <w:szCs w:val="21"/>
              </w:rPr>
              <w:t xml:space="preserve">Chief Risk Officer (CRO) Short Course Programme </w:t>
            </w:r>
          </w:p>
          <w:p w14:paraId="64BC9B85" w14:textId="77777777" w:rsidR="00553AD0" w:rsidRPr="00D51DF5" w:rsidRDefault="00553AD0" w:rsidP="00553AD0">
            <w:pPr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</w:p>
        </w:tc>
        <w:tc>
          <w:tcPr>
            <w:tcW w:w="1181" w:type="dxa"/>
          </w:tcPr>
          <w:p w14:paraId="32A736C7" w14:textId="58BD3CC1" w:rsidR="00553AD0" w:rsidRDefault="00553AD0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53ED34A0" w14:textId="36B5B2E5" w:rsidR="00553AD0" w:rsidRPr="00647EBE" w:rsidRDefault="00480BAF" w:rsidP="00553AD0">
            <w:pPr>
              <w:rPr>
                <w:rFonts w:ascii="Chalkboard" w:eastAsia="Times New Roman" w:hAnsi="Chalkboard" w:cs="Times New Roman"/>
                <w:color w:val="FF0000"/>
                <w:sz w:val="21"/>
                <w:szCs w:val="21"/>
              </w:rPr>
            </w:pPr>
            <w:r w:rsidRPr="00647EBE">
              <w:rPr>
                <w:rFonts w:ascii="Chalkboard" w:eastAsia="Times New Roman" w:hAnsi="Chalkboard" w:cs="Times New Roman"/>
                <w:color w:val="FF0000"/>
                <w:sz w:val="21"/>
                <w:szCs w:val="21"/>
              </w:rPr>
              <w:t>13/04/-17/04/2020</w:t>
            </w:r>
          </w:p>
        </w:tc>
        <w:tc>
          <w:tcPr>
            <w:tcW w:w="1234" w:type="dxa"/>
          </w:tcPr>
          <w:p w14:paraId="4E08D124" w14:textId="2F9C26B8" w:rsidR="00553AD0" w:rsidRPr="00647EBE" w:rsidRDefault="00480BAF" w:rsidP="00553AD0">
            <w:pPr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</w:pPr>
            <w:r w:rsidRPr="00647EBE"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  <w:t>$2850</w:t>
            </w:r>
          </w:p>
        </w:tc>
      </w:tr>
      <w:tr w:rsidR="00DA29CA" w:rsidRPr="002D55E9" w14:paraId="060FF134" w14:textId="77777777" w:rsidTr="00480BAF">
        <w:trPr>
          <w:trHeight w:val="71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A5C3361" w14:textId="12B87BC7" w:rsidR="00DA29CA" w:rsidRPr="00D51DF5" w:rsidRDefault="00DA29CA" w:rsidP="00553AD0">
            <w:pPr>
              <w:spacing w:before="100" w:beforeAutospacing="1" w:after="100" w:afterAutospacing="1"/>
              <w:rPr>
                <w:rFonts w:ascii="Chalkboard" w:eastAsia="Times New Roman" w:hAnsi="Chalkboard" w:cs="Times New Roman"/>
                <w:b/>
                <w:color w:val="00B050"/>
                <w:sz w:val="21"/>
                <w:szCs w:val="21"/>
              </w:rPr>
            </w:pPr>
            <w:r w:rsidRPr="00D51DF5">
              <w:rPr>
                <w:rFonts w:ascii="Chalkboard" w:eastAsia="Times New Roman" w:hAnsi="Chalkboard" w:cs="Times New Roman"/>
                <w:b/>
                <w:color w:val="00B050"/>
                <w:sz w:val="21"/>
                <w:szCs w:val="21"/>
              </w:rPr>
              <w:t xml:space="preserve">Executive Assistants, PA and Administrators project Management </w:t>
            </w:r>
          </w:p>
        </w:tc>
        <w:tc>
          <w:tcPr>
            <w:tcW w:w="1181" w:type="dxa"/>
          </w:tcPr>
          <w:p w14:paraId="5E2BDF70" w14:textId="67EBEA6B" w:rsidR="00DA29CA" w:rsidRDefault="00DA29CA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09" w:type="dxa"/>
          </w:tcPr>
          <w:p w14:paraId="5427A54D" w14:textId="264D4021" w:rsidR="00DA29CA" w:rsidRPr="00647EBE" w:rsidRDefault="00DA29CA" w:rsidP="00553AD0">
            <w:pPr>
              <w:rPr>
                <w:rFonts w:ascii="Chalkboard" w:eastAsia="Times New Roman" w:hAnsi="Chalkboard" w:cs="Times New Roman"/>
                <w:color w:val="FF0000"/>
                <w:sz w:val="21"/>
                <w:szCs w:val="21"/>
              </w:rPr>
            </w:pPr>
            <w:r w:rsidRPr="00647EBE">
              <w:rPr>
                <w:rFonts w:ascii="Chalkboard" w:eastAsia="Times New Roman" w:hAnsi="Chalkboard" w:cs="Times New Roman"/>
                <w:color w:val="FF0000"/>
                <w:sz w:val="21"/>
                <w:szCs w:val="21"/>
              </w:rPr>
              <w:t>02/03-06/03/2020</w:t>
            </w:r>
          </w:p>
        </w:tc>
        <w:tc>
          <w:tcPr>
            <w:tcW w:w="1234" w:type="dxa"/>
          </w:tcPr>
          <w:p w14:paraId="0FFD5E1B" w14:textId="14861B97" w:rsidR="00DA29CA" w:rsidRPr="00647EBE" w:rsidRDefault="00DA29CA" w:rsidP="00553AD0">
            <w:pPr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</w:pPr>
            <w:r w:rsidRPr="00647EBE"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  <w:t>$2850</w:t>
            </w:r>
          </w:p>
        </w:tc>
      </w:tr>
      <w:tr w:rsidR="00B21742" w:rsidRPr="002D55E9" w14:paraId="33754CA3" w14:textId="77777777" w:rsidTr="00480BAF">
        <w:trPr>
          <w:trHeight w:val="71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3798AF1" w14:textId="28A6A233" w:rsidR="00B21742" w:rsidRPr="00D51DF5" w:rsidRDefault="00B21742" w:rsidP="00553AD0">
            <w:pPr>
              <w:spacing w:before="100" w:beforeAutospacing="1" w:after="100" w:afterAutospacing="1"/>
              <w:rPr>
                <w:rFonts w:ascii="Chalkboard" w:eastAsia="Times New Roman" w:hAnsi="Chalkboard" w:cs="Times New Roman"/>
                <w:b/>
                <w:color w:val="00B050"/>
                <w:sz w:val="21"/>
                <w:szCs w:val="21"/>
              </w:rPr>
            </w:pPr>
            <w:r w:rsidRPr="00D51DF5">
              <w:rPr>
                <w:rFonts w:ascii="Chalkboard" w:eastAsia="Times New Roman" w:hAnsi="Chalkboard" w:cs="Times New Roman"/>
                <w:b/>
                <w:color w:val="00B050"/>
                <w:sz w:val="21"/>
                <w:szCs w:val="21"/>
              </w:rPr>
              <w:t>Time and Stress Management</w:t>
            </w:r>
          </w:p>
        </w:tc>
        <w:tc>
          <w:tcPr>
            <w:tcW w:w="1181" w:type="dxa"/>
          </w:tcPr>
          <w:p w14:paraId="68D3EADB" w14:textId="0C6C7D1C" w:rsidR="00B21742" w:rsidRDefault="00B21742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24E5D350" w14:textId="0B4BA253" w:rsidR="00B21742" w:rsidRPr="00647EBE" w:rsidRDefault="00B21742" w:rsidP="00553AD0">
            <w:pPr>
              <w:rPr>
                <w:rFonts w:ascii="Chalkboard" w:eastAsia="Times New Roman" w:hAnsi="Chalkboard" w:cs="Times New Roman"/>
                <w:color w:val="FF0000"/>
                <w:sz w:val="21"/>
                <w:szCs w:val="21"/>
              </w:rPr>
            </w:pPr>
            <w:r w:rsidRPr="00647EBE">
              <w:rPr>
                <w:rFonts w:ascii="Chalkboard" w:eastAsia="Times New Roman" w:hAnsi="Chalkboard" w:cs="Times New Roman"/>
                <w:color w:val="FF0000"/>
                <w:sz w:val="21"/>
                <w:szCs w:val="21"/>
              </w:rPr>
              <w:t>01/06/-05/06-2020</w:t>
            </w:r>
          </w:p>
        </w:tc>
        <w:tc>
          <w:tcPr>
            <w:tcW w:w="1234" w:type="dxa"/>
          </w:tcPr>
          <w:p w14:paraId="1FE8724A" w14:textId="01027BB3" w:rsidR="00B21742" w:rsidRPr="00647EBE" w:rsidRDefault="00B21742" w:rsidP="00553AD0">
            <w:pPr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</w:pPr>
            <w:r w:rsidRPr="00647EBE"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  <w:t>$2850</w:t>
            </w:r>
          </w:p>
        </w:tc>
      </w:tr>
      <w:tr w:rsidR="00B21742" w:rsidRPr="002D55E9" w14:paraId="04DECDE2" w14:textId="77777777" w:rsidTr="00480BAF">
        <w:trPr>
          <w:trHeight w:val="71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83888A8" w14:textId="2A1A2567" w:rsidR="00B21742" w:rsidRPr="00D51DF5" w:rsidRDefault="00B21742" w:rsidP="00553AD0">
            <w:pPr>
              <w:spacing w:before="100" w:beforeAutospacing="1" w:after="100" w:afterAutospacing="1"/>
              <w:rPr>
                <w:rFonts w:ascii="Chalkboard" w:eastAsia="Times New Roman" w:hAnsi="Chalkboard" w:cs="Times New Roman"/>
                <w:b/>
                <w:color w:val="00B050"/>
                <w:sz w:val="21"/>
                <w:szCs w:val="21"/>
              </w:rPr>
            </w:pPr>
            <w:r w:rsidRPr="00D51DF5">
              <w:rPr>
                <w:rFonts w:ascii="Chalkboard" w:eastAsia="Times New Roman" w:hAnsi="Chalkboard" w:cs="Times New Roman"/>
                <w:b/>
                <w:color w:val="00B050"/>
                <w:sz w:val="21"/>
                <w:szCs w:val="21"/>
              </w:rPr>
              <w:t>Team and Building Relationships at work</w:t>
            </w:r>
          </w:p>
        </w:tc>
        <w:tc>
          <w:tcPr>
            <w:tcW w:w="1181" w:type="dxa"/>
          </w:tcPr>
          <w:p w14:paraId="7BDF3F96" w14:textId="6A8279A2" w:rsidR="00B21742" w:rsidRDefault="00B21742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3E97644A" w14:textId="09BC25FB" w:rsidR="00B21742" w:rsidRPr="00647EBE" w:rsidRDefault="00B21742" w:rsidP="00553AD0">
            <w:pPr>
              <w:rPr>
                <w:rFonts w:ascii="Chalkboard" w:eastAsia="Times New Roman" w:hAnsi="Chalkboard" w:cs="Times New Roman"/>
                <w:color w:val="FF0000"/>
                <w:sz w:val="21"/>
                <w:szCs w:val="21"/>
              </w:rPr>
            </w:pPr>
            <w:r w:rsidRPr="00647EBE">
              <w:rPr>
                <w:rFonts w:ascii="Chalkboard" w:eastAsia="Times New Roman" w:hAnsi="Chalkboard" w:cs="Times New Roman"/>
                <w:color w:val="FF0000"/>
                <w:sz w:val="21"/>
                <w:szCs w:val="21"/>
              </w:rPr>
              <w:t>13/07- 17/07/2020</w:t>
            </w:r>
          </w:p>
        </w:tc>
        <w:tc>
          <w:tcPr>
            <w:tcW w:w="1234" w:type="dxa"/>
          </w:tcPr>
          <w:p w14:paraId="50EF3C08" w14:textId="2D81C436" w:rsidR="00B21742" w:rsidRPr="00647EBE" w:rsidRDefault="00B21742" w:rsidP="00553AD0">
            <w:pPr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</w:pPr>
            <w:r w:rsidRPr="00647EBE"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  <w:t>$2850</w:t>
            </w:r>
          </w:p>
        </w:tc>
      </w:tr>
      <w:tr w:rsidR="00B21742" w:rsidRPr="002D55E9" w14:paraId="532A2A98" w14:textId="77777777" w:rsidTr="00480BAF">
        <w:trPr>
          <w:trHeight w:val="71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F05DB80" w14:textId="3C0C4CC4" w:rsidR="00B21742" w:rsidRPr="00D51DF5" w:rsidRDefault="00B21742" w:rsidP="00553AD0">
            <w:pPr>
              <w:spacing w:before="100" w:beforeAutospacing="1" w:after="100" w:afterAutospacing="1"/>
              <w:rPr>
                <w:rFonts w:ascii="Chalkboard" w:eastAsia="Times New Roman" w:hAnsi="Chalkboard" w:cs="Times New Roman"/>
                <w:b/>
                <w:color w:val="00B050"/>
                <w:sz w:val="21"/>
                <w:szCs w:val="21"/>
              </w:rPr>
            </w:pPr>
            <w:r w:rsidRPr="00D51DF5">
              <w:rPr>
                <w:rFonts w:ascii="Chalkboard" w:eastAsia="Times New Roman" w:hAnsi="Chalkboard" w:cs="Times New Roman"/>
                <w:b/>
                <w:color w:val="00B050"/>
                <w:sz w:val="21"/>
                <w:szCs w:val="21"/>
              </w:rPr>
              <w:t>Conducting Performance Appraisals</w:t>
            </w:r>
          </w:p>
        </w:tc>
        <w:tc>
          <w:tcPr>
            <w:tcW w:w="1181" w:type="dxa"/>
          </w:tcPr>
          <w:p w14:paraId="1EC2B803" w14:textId="3139C110" w:rsidR="00B21742" w:rsidRDefault="00632A75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09" w:type="dxa"/>
          </w:tcPr>
          <w:p w14:paraId="2F19FDF8" w14:textId="6A90865A" w:rsidR="00B21742" w:rsidRPr="00647EBE" w:rsidRDefault="00632A75" w:rsidP="00553AD0">
            <w:pPr>
              <w:rPr>
                <w:rFonts w:ascii="Chalkboard" w:eastAsia="Times New Roman" w:hAnsi="Chalkboard" w:cs="Times New Roman"/>
                <w:color w:val="FF0000"/>
                <w:sz w:val="21"/>
                <w:szCs w:val="21"/>
              </w:rPr>
            </w:pPr>
            <w:r w:rsidRPr="00647EBE">
              <w:rPr>
                <w:rFonts w:ascii="Chalkboard" w:eastAsia="Times New Roman" w:hAnsi="Chalkboard" w:cs="Times New Roman"/>
                <w:color w:val="FF0000"/>
                <w:sz w:val="21"/>
                <w:szCs w:val="21"/>
              </w:rPr>
              <w:t>04/05- 09/05/2020</w:t>
            </w:r>
          </w:p>
        </w:tc>
        <w:tc>
          <w:tcPr>
            <w:tcW w:w="1234" w:type="dxa"/>
          </w:tcPr>
          <w:p w14:paraId="1330D363" w14:textId="0B8B847F" w:rsidR="00B21742" w:rsidRPr="00647EBE" w:rsidRDefault="00632A75" w:rsidP="00553AD0">
            <w:pPr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</w:pPr>
            <w:r w:rsidRPr="00647EBE"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  <w:t>$2850</w:t>
            </w:r>
          </w:p>
        </w:tc>
      </w:tr>
      <w:tr w:rsidR="00B21742" w:rsidRPr="002D55E9" w14:paraId="366EDE17" w14:textId="77777777" w:rsidTr="00480BAF">
        <w:trPr>
          <w:trHeight w:val="71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9AA5AEE" w14:textId="660BA05C" w:rsidR="00B21742" w:rsidRPr="00D51DF5" w:rsidRDefault="00B21742" w:rsidP="00553AD0">
            <w:pPr>
              <w:spacing w:before="100" w:beforeAutospacing="1" w:after="100" w:afterAutospacing="1"/>
              <w:rPr>
                <w:rFonts w:ascii="Chalkboard" w:eastAsia="Times New Roman" w:hAnsi="Chalkboard" w:cs="Times New Roman"/>
                <w:b/>
                <w:color w:val="00B050"/>
                <w:sz w:val="21"/>
                <w:szCs w:val="21"/>
              </w:rPr>
            </w:pPr>
            <w:r w:rsidRPr="00D51DF5">
              <w:rPr>
                <w:rFonts w:ascii="Chalkboard" w:eastAsia="Times New Roman" w:hAnsi="Chalkboard" w:cs="Times New Roman"/>
                <w:b/>
                <w:color w:val="00B050"/>
                <w:sz w:val="21"/>
                <w:szCs w:val="21"/>
              </w:rPr>
              <w:t>Advanced Secretarial services for Administrators</w:t>
            </w:r>
          </w:p>
        </w:tc>
        <w:tc>
          <w:tcPr>
            <w:tcW w:w="1181" w:type="dxa"/>
          </w:tcPr>
          <w:p w14:paraId="476F462F" w14:textId="588F3693" w:rsidR="00B21742" w:rsidRDefault="00B21742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12E45E3B" w14:textId="178F3298" w:rsidR="00B21742" w:rsidRPr="00647EBE" w:rsidRDefault="00632A75" w:rsidP="00553AD0">
            <w:pPr>
              <w:rPr>
                <w:rFonts w:ascii="Chalkboard" w:eastAsia="Times New Roman" w:hAnsi="Chalkboard" w:cs="Times New Roman"/>
                <w:color w:val="FF0000"/>
                <w:sz w:val="21"/>
                <w:szCs w:val="21"/>
              </w:rPr>
            </w:pPr>
            <w:r w:rsidRPr="00647EBE">
              <w:rPr>
                <w:rFonts w:ascii="Chalkboard" w:eastAsia="Times New Roman" w:hAnsi="Chalkboard" w:cs="Times New Roman"/>
                <w:color w:val="FF0000"/>
                <w:sz w:val="21"/>
                <w:szCs w:val="21"/>
              </w:rPr>
              <w:t>02/03/-06/03/2020</w:t>
            </w:r>
          </w:p>
        </w:tc>
        <w:tc>
          <w:tcPr>
            <w:tcW w:w="1234" w:type="dxa"/>
          </w:tcPr>
          <w:p w14:paraId="5DFFB926" w14:textId="03E04E48" w:rsidR="00B21742" w:rsidRPr="00647EBE" w:rsidRDefault="00632A75" w:rsidP="00553AD0">
            <w:pPr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</w:pPr>
            <w:r w:rsidRPr="00647EBE"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  <w:t>$2850</w:t>
            </w:r>
          </w:p>
        </w:tc>
      </w:tr>
      <w:tr w:rsidR="00B21742" w:rsidRPr="002D55E9" w14:paraId="45E49D18" w14:textId="77777777" w:rsidTr="00480BAF">
        <w:trPr>
          <w:trHeight w:val="71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F0A5FE8" w14:textId="00133DB2" w:rsidR="00B21742" w:rsidRPr="00D51DF5" w:rsidRDefault="00B21742" w:rsidP="00553AD0">
            <w:pPr>
              <w:spacing w:before="100" w:beforeAutospacing="1" w:after="100" w:afterAutospacing="1"/>
              <w:rPr>
                <w:rFonts w:ascii="Chalkboard" w:eastAsia="Times New Roman" w:hAnsi="Chalkboard" w:cs="Times New Roman"/>
                <w:b/>
                <w:color w:val="00B050"/>
                <w:sz w:val="21"/>
                <w:szCs w:val="21"/>
              </w:rPr>
            </w:pPr>
            <w:r w:rsidRPr="00D51DF5">
              <w:rPr>
                <w:rFonts w:ascii="Chalkboard" w:eastAsia="Times New Roman" w:hAnsi="Chalkboard" w:cs="Times New Roman"/>
                <w:b/>
                <w:color w:val="00B050"/>
                <w:sz w:val="21"/>
                <w:szCs w:val="21"/>
              </w:rPr>
              <w:t>Problem Solving and Decision Making</w:t>
            </w:r>
          </w:p>
        </w:tc>
        <w:tc>
          <w:tcPr>
            <w:tcW w:w="1181" w:type="dxa"/>
          </w:tcPr>
          <w:p w14:paraId="1C0DED59" w14:textId="0BAB7D72" w:rsidR="00B21742" w:rsidRDefault="00632A75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5D572D4C" w14:textId="68C707B0" w:rsidR="00B21742" w:rsidRPr="00647EBE" w:rsidRDefault="00632A75" w:rsidP="00553AD0">
            <w:pPr>
              <w:rPr>
                <w:rFonts w:ascii="Chalkboard" w:eastAsia="Times New Roman" w:hAnsi="Chalkboard" w:cs="Times New Roman"/>
                <w:color w:val="FF0000"/>
                <w:sz w:val="21"/>
                <w:szCs w:val="21"/>
              </w:rPr>
            </w:pPr>
            <w:r w:rsidRPr="00647EBE">
              <w:rPr>
                <w:rFonts w:ascii="Chalkboard" w:eastAsia="Times New Roman" w:hAnsi="Chalkboard" w:cs="Times New Roman"/>
                <w:color w:val="FF0000"/>
                <w:sz w:val="21"/>
                <w:szCs w:val="21"/>
              </w:rPr>
              <w:t>01/06/-05/06-2020</w:t>
            </w:r>
          </w:p>
        </w:tc>
        <w:tc>
          <w:tcPr>
            <w:tcW w:w="1234" w:type="dxa"/>
          </w:tcPr>
          <w:p w14:paraId="74719EC3" w14:textId="2F2FA9AD" w:rsidR="00B21742" w:rsidRPr="00647EBE" w:rsidRDefault="00632A75" w:rsidP="00553AD0">
            <w:pPr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</w:pPr>
            <w:r w:rsidRPr="00647EBE"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  <w:t>$2850</w:t>
            </w:r>
          </w:p>
        </w:tc>
      </w:tr>
      <w:tr w:rsidR="00B21742" w:rsidRPr="002D55E9" w14:paraId="72CEF04A" w14:textId="77777777" w:rsidTr="00480BAF">
        <w:trPr>
          <w:trHeight w:val="71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66D2A94" w14:textId="277D2CDB" w:rsidR="00B21742" w:rsidRPr="00D51DF5" w:rsidRDefault="00B21742" w:rsidP="00553AD0">
            <w:pPr>
              <w:spacing w:before="100" w:beforeAutospacing="1" w:after="100" w:afterAutospacing="1"/>
              <w:rPr>
                <w:rFonts w:ascii="Chalkboard" w:eastAsia="Times New Roman" w:hAnsi="Chalkboard" w:cs="Times New Roman"/>
                <w:b/>
                <w:color w:val="00B050"/>
                <w:sz w:val="21"/>
                <w:szCs w:val="21"/>
              </w:rPr>
            </w:pPr>
            <w:r w:rsidRPr="00D51DF5">
              <w:rPr>
                <w:rFonts w:ascii="Chalkboard" w:eastAsia="Times New Roman" w:hAnsi="Chalkboard" w:cs="Times New Roman"/>
                <w:b/>
                <w:color w:val="00B050"/>
                <w:sz w:val="21"/>
                <w:szCs w:val="21"/>
              </w:rPr>
              <w:t>Records Keeping, Management and Archiving</w:t>
            </w:r>
          </w:p>
        </w:tc>
        <w:tc>
          <w:tcPr>
            <w:tcW w:w="1181" w:type="dxa"/>
          </w:tcPr>
          <w:p w14:paraId="05076BDA" w14:textId="1C511EFC" w:rsidR="00B21742" w:rsidRDefault="00632A75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08C135E2" w14:textId="2504583C" w:rsidR="00B21742" w:rsidRPr="00647EBE" w:rsidRDefault="00632A75" w:rsidP="00553AD0">
            <w:pPr>
              <w:rPr>
                <w:rFonts w:ascii="Chalkboard" w:eastAsia="Times New Roman" w:hAnsi="Chalkboard" w:cs="Times New Roman"/>
                <w:color w:val="FF0000"/>
                <w:sz w:val="21"/>
                <w:szCs w:val="21"/>
              </w:rPr>
            </w:pPr>
            <w:r w:rsidRPr="00647EBE">
              <w:rPr>
                <w:rFonts w:ascii="Chalkboard" w:eastAsia="Times New Roman" w:hAnsi="Chalkboard" w:cs="Times New Roman"/>
                <w:color w:val="FF0000"/>
                <w:sz w:val="21"/>
                <w:szCs w:val="21"/>
              </w:rPr>
              <w:t>13/04/-17/04-2020</w:t>
            </w:r>
          </w:p>
        </w:tc>
        <w:tc>
          <w:tcPr>
            <w:tcW w:w="1234" w:type="dxa"/>
          </w:tcPr>
          <w:p w14:paraId="773CCE9A" w14:textId="074A0494" w:rsidR="00B21742" w:rsidRPr="00647EBE" w:rsidRDefault="00632A75" w:rsidP="00553AD0">
            <w:pPr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</w:pPr>
            <w:r w:rsidRPr="00647EBE"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  <w:t>$2850</w:t>
            </w:r>
          </w:p>
        </w:tc>
      </w:tr>
      <w:tr w:rsidR="00553AD0" w:rsidRPr="002D55E9" w14:paraId="37ABF1FF" w14:textId="77777777" w:rsidTr="00FE191F">
        <w:trPr>
          <w:trHeight w:val="44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440AE9C" w14:textId="66ACA7A3" w:rsidR="00553AD0" w:rsidRPr="00D51DF5" w:rsidRDefault="00553AD0" w:rsidP="00553AD0">
            <w:pPr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  <w:t>Fundamentals of Financial Management(FFM)</w:t>
            </w:r>
          </w:p>
        </w:tc>
        <w:tc>
          <w:tcPr>
            <w:tcW w:w="1181" w:type="dxa"/>
          </w:tcPr>
          <w:p w14:paraId="307774DC" w14:textId="5A2F4CBA" w:rsidR="00553AD0" w:rsidRDefault="00553AD0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71CADBC2" w14:textId="0BD18B43" w:rsidR="00553AD0" w:rsidRPr="00647EBE" w:rsidRDefault="00480BAF" w:rsidP="00553AD0">
            <w:pPr>
              <w:rPr>
                <w:rFonts w:ascii="Chalkboard" w:eastAsia="Times New Roman" w:hAnsi="Chalkboard" w:cs="Times New Roman"/>
                <w:color w:val="FF0000"/>
                <w:sz w:val="21"/>
                <w:szCs w:val="21"/>
              </w:rPr>
            </w:pPr>
            <w:r w:rsidRPr="00647EBE">
              <w:rPr>
                <w:rFonts w:ascii="Chalkboard" w:eastAsia="Times New Roman" w:hAnsi="Chalkboard" w:cs="Times New Roman"/>
                <w:color w:val="FF0000"/>
                <w:sz w:val="21"/>
                <w:szCs w:val="21"/>
              </w:rPr>
              <w:t>02/03/-13/03/2020</w:t>
            </w:r>
          </w:p>
        </w:tc>
        <w:tc>
          <w:tcPr>
            <w:tcW w:w="1234" w:type="dxa"/>
          </w:tcPr>
          <w:p w14:paraId="0E5D9864" w14:textId="43BC69B9" w:rsidR="00553AD0" w:rsidRPr="00647EBE" w:rsidRDefault="00480BAF" w:rsidP="00553AD0">
            <w:pPr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</w:pPr>
            <w:r w:rsidRPr="00647EBE"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  <w:t>$3770</w:t>
            </w:r>
          </w:p>
        </w:tc>
      </w:tr>
      <w:tr w:rsidR="00553AD0" w:rsidRPr="002D55E9" w14:paraId="2559A265" w14:textId="77777777" w:rsidTr="003C0654">
        <w:trPr>
          <w:trHeight w:val="44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083622D" w14:textId="22BD0C20" w:rsidR="00553AD0" w:rsidRPr="00D51DF5" w:rsidRDefault="00553AD0" w:rsidP="00553AD0">
            <w:pPr>
              <w:pStyle w:val="NormalWeb"/>
              <w:rPr>
                <w:b/>
                <w:color w:val="00B050"/>
                <w:sz w:val="21"/>
                <w:szCs w:val="21"/>
              </w:rPr>
            </w:pPr>
            <w:r w:rsidRPr="00D51DF5">
              <w:rPr>
                <w:rFonts w:ascii="Chalkboard" w:hAnsi="Chalkboard"/>
                <w:b/>
                <w:bCs/>
                <w:color w:val="00B050"/>
                <w:sz w:val="21"/>
                <w:szCs w:val="21"/>
              </w:rPr>
              <w:t xml:space="preserve"> Performance Consulting , Appraisal and Management </w:t>
            </w:r>
          </w:p>
        </w:tc>
        <w:tc>
          <w:tcPr>
            <w:tcW w:w="1181" w:type="dxa"/>
          </w:tcPr>
          <w:p w14:paraId="1B5A24C7" w14:textId="26E5A5F9" w:rsidR="00553AD0" w:rsidRDefault="00632A75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 xml:space="preserve"> 5 </w:t>
            </w:r>
            <w:r w:rsidR="00553AD0">
              <w:rPr>
                <w:rFonts w:ascii="Chalkboard" w:hAnsi="Chalkboard"/>
                <w:sz w:val="21"/>
                <w:szCs w:val="21"/>
              </w:rPr>
              <w:t>Days</w:t>
            </w:r>
          </w:p>
        </w:tc>
        <w:tc>
          <w:tcPr>
            <w:tcW w:w="2009" w:type="dxa"/>
            <w:shd w:val="clear" w:color="auto" w:fill="FFFFFF" w:themeFill="background1"/>
          </w:tcPr>
          <w:p w14:paraId="6C41A442" w14:textId="7BBA765C" w:rsidR="00553AD0" w:rsidRPr="00647EBE" w:rsidRDefault="00647EBE" w:rsidP="00553AD0">
            <w:pPr>
              <w:pStyle w:val="NormalWeb"/>
              <w:shd w:val="clear" w:color="auto" w:fill="6DAA44"/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647EBE">
              <w:rPr>
                <w:rFonts w:ascii="Chalkboard" w:hAnsi="Chalkboard"/>
                <w:color w:val="FF0000"/>
                <w:sz w:val="21"/>
                <w:szCs w:val="21"/>
              </w:rPr>
              <w:t>10/06-15/06/2020</w:t>
            </w:r>
          </w:p>
        </w:tc>
        <w:tc>
          <w:tcPr>
            <w:tcW w:w="1234" w:type="dxa"/>
          </w:tcPr>
          <w:p w14:paraId="2D475A22" w14:textId="5F21D2AD" w:rsidR="00553AD0" w:rsidRPr="00647EBE" w:rsidRDefault="00553AD0" w:rsidP="00553AD0">
            <w:pPr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</w:pPr>
            <w:r w:rsidRPr="00647EBE"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  <w:t>$</w:t>
            </w:r>
            <w:r w:rsidR="00647EBE">
              <w:rPr>
                <w:rFonts w:ascii="Chalkboard" w:eastAsia="Times New Roman" w:hAnsi="Chalkboard" w:cs="Times New Roman"/>
                <w:b/>
                <w:color w:val="000000" w:themeColor="text1"/>
                <w:sz w:val="21"/>
                <w:szCs w:val="21"/>
              </w:rPr>
              <w:t>2850</w:t>
            </w:r>
          </w:p>
        </w:tc>
      </w:tr>
      <w:tr w:rsidR="00553AD0" w:rsidRPr="002D55E9" w14:paraId="28B301A7" w14:textId="77777777" w:rsidTr="00E6342C">
        <w:trPr>
          <w:trHeight w:val="20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9A79C82" w14:textId="486E9DDF" w:rsidR="00553AD0" w:rsidRPr="00D51DF5" w:rsidRDefault="00553AD0" w:rsidP="00553AD0">
            <w:pPr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  <w:t>Talent Management in the Banking Sector (TMBS)</w:t>
            </w:r>
          </w:p>
        </w:tc>
        <w:tc>
          <w:tcPr>
            <w:tcW w:w="1181" w:type="dxa"/>
          </w:tcPr>
          <w:p w14:paraId="3E2C044A" w14:textId="51E975E8" w:rsidR="00553AD0" w:rsidRPr="002D55E9" w:rsidRDefault="00553AD0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23415CCB" w14:textId="1589CDE1" w:rsidR="00553AD0" w:rsidRPr="00647EBE" w:rsidRDefault="00553AD0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  <w:p w14:paraId="39AD554A" w14:textId="11610010" w:rsidR="00553AD0" w:rsidRPr="00647EBE" w:rsidRDefault="00DA29CA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647EBE">
              <w:rPr>
                <w:rFonts w:ascii="Chalkboard" w:hAnsi="Chalkboard"/>
                <w:color w:val="FF0000"/>
                <w:sz w:val="21"/>
                <w:szCs w:val="21"/>
              </w:rPr>
              <w:t>20/07- 24/07/2020</w:t>
            </w:r>
          </w:p>
        </w:tc>
        <w:tc>
          <w:tcPr>
            <w:tcW w:w="1234" w:type="dxa"/>
          </w:tcPr>
          <w:p w14:paraId="49ADB985" w14:textId="10EB0AFE" w:rsidR="00553AD0" w:rsidRPr="00647EBE" w:rsidRDefault="00553AD0" w:rsidP="00553AD0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53AD0" w:rsidRPr="002D55E9" w14:paraId="1C6AAB30" w14:textId="77777777" w:rsidTr="00E6342C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6533171" w14:textId="5C70123D" w:rsidR="00553AD0" w:rsidRPr="00D51DF5" w:rsidRDefault="00553AD0" w:rsidP="00553AD0">
            <w:pPr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  <w:t>Strategic Banking Management (SBM)</w:t>
            </w:r>
          </w:p>
        </w:tc>
        <w:tc>
          <w:tcPr>
            <w:tcW w:w="1181" w:type="dxa"/>
          </w:tcPr>
          <w:p w14:paraId="709CAAB8" w14:textId="06319AE6" w:rsidR="00553AD0" w:rsidRPr="002D55E9" w:rsidRDefault="00553AD0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7200B615" w14:textId="0833C77C" w:rsidR="00553AD0" w:rsidRPr="00647EBE" w:rsidRDefault="00DA29CA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647EBE">
              <w:rPr>
                <w:rFonts w:ascii="Chalkboard" w:hAnsi="Chalkboard"/>
                <w:color w:val="FF0000"/>
                <w:sz w:val="21"/>
                <w:szCs w:val="21"/>
              </w:rPr>
              <w:t>07/09/-12/07/2020</w:t>
            </w:r>
          </w:p>
          <w:p w14:paraId="454E399F" w14:textId="4578A701" w:rsidR="00553AD0" w:rsidRPr="00647EBE" w:rsidRDefault="00553AD0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65056E70" w14:textId="368B4589" w:rsidR="00553AD0" w:rsidRPr="00647EBE" w:rsidRDefault="00553AD0" w:rsidP="00553AD0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lastRenderedPageBreak/>
              <w:t>$2850</w:t>
            </w:r>
          </w:p>
        </w:tc>
      </w:tr>
      <w:tr w:rsidR="00553AD0" w:rsidRPr="002D55E9" w14:paraId="564ABFC3" w14:textId="77777777" w:rsidTr="00E6342C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D5B94C3" w14:textId="1DB031A2" w:rsidR="00553AD0" w:rsidRPr="00D51DF5" w:rsidRDefault="00553AD0" w:rsidP="00553AD0">
            <w:pPr>
              <w:spacing w:before="100" w:beforeAutospacing="1" w:after="100" w:afterAutospacing="1"/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eastAsia="Times New Roman" w:hAnsi="Chalkboard" w:cs="Times New Roman"/>
                <w:b/>
                <w:bCs/>
                <w:iCs/>
                <w:color w:val="00B050"/>
                <w:sz w:val="21"/>
                <w:szCs w:val="21"/>
              </w:rPr>
              <w:t>Connecting with Customers</w:t>
            </w:r>
          </w:p>
        </w:tc>
        <w:tc>
          <w:tcPr>
            <w:tcW w:w="1181" w:type="dxa"/>
          </w:tcPr>
          <w:p w14:paraId="7D66C00C" w14:textId="5E673FDE" w:rsidR="00553AD0" w:rsidRDefault="00553AD0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26804731" w14:textId="4E5D1305" w:rsidR="00553AD0" w:rsidRPr="003C0654" w:rsidRDefault="00553AD0" w:rsidP="00553AD0">
            <w:pPr>
              <w:rPr>
                <w:rFonts w:ascii="Chalkboard" w:eastAsia="Times New Roman" w:hAnsi="Chalkboard" w:cs="Times New Roman"/>
                <w:sz w:val="21"/>
                <w:szCs w:val="21"/>
              </w:rPr>
            </w:pPr>
          </w:p>
          <w:p w14:paraId="69E289F0" w14:textId="34D1091B" w:rsidR="00553AD0" w:rsidRPr="00035DB8" w:rsidRDefault="00DA29CA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20/04/-25/04/2020</w:t>
            </w:r>
          </w:p>
        </w:tc>
        <w:tc>
          <w:tcPr>
            <w:tcW w:w="1234" w:type="dxa"/>
          </w:tcPr>
          <w:p w14:paraId="32D2A683" w14:textId="49313BBB" w:rsidR="00553AD0" w:rsidRPr="00647EBE" w:rsidRDefault="00553AD0" w:rsidP="00553AD0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 2850</w:t>
            </w:r>
          </w:p>
        </w:tc>
      </w:tr>
      <w:tr w:rsidR="00553AD0" w:rsidRPr="002D55E9" w14:paraId="725EC304" w14:textId="77777777" w:rsidTr="00E6342C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447E4EC" w14:textId="40DEA81C" w:rsidR="00553AD0" w:rsidRPr="00D51DF5" w:rsidRDefault="00DA29CA" w:rsidP="00553AD0">
            <w:pPr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  <w:t xml:space="preserve">Improve Employee Performance </w:t>
            </w:r>
          </w:p>
        </w:tc>
        <w:tc>
          <w:tcPr>
            <w:tcW w:w="1181" w:type="dxa"/>
          </w:tcPr>
          <w:p w14:paraId="35262546" w14:textId="305D4240" w:rsidR="00553AD0" w:rsidRDefault="00553AD0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1370CBB8" w14:textId="5615E531" w:rsidR="00553AD0" w:rsidRPr="00035DB8" w:rsidRDefault="00DA29CA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20/04/-25/04/2020</w:t>
            </w:r>
          </w:p>
        </w:tc>
        <w:tc>
          <w:tcPr>
            <w:tcW w:w="1234" w:type="dxa"/>
          </w:tcPr>
          <w:p w14:paraId="69440AC9" w14:textId="130047DE" w:rsidR="00553AD0" w:rsidRPr="00647EBE" w:rsidRDefault="00553AD0" w:rsidP="00553AD0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53AD0" w:rsidRPr="002D55E9" w14:paraId="67BF32B1" w14:textId="77777777" w:rsidTr="00F22DA1">
        <w:trPr>
          <w:trHeight w:val="1016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CAA9527" w14:textId="495D3BAD" w:rsidR="00553AD0" w:rsidRPr="00D51DF5" w:rsidRDefault="00553AD0" w:rsidP="00553AD0">
            <w:pPr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  <w:t>Corporate Governance in the Financial Institutions</w:t>
            </w:r>
          </w:p>
        </w:tc>
        <w:tc>
          <w:tcPr>
            <w:tcW w:w="1181" w:type="dxa"/>
          </w:tcPr>
          <w:p w14:paraId="5728C43F" w14:textId="5760697E" w:rsidR="00553AD0" w:rsidRDefault="00553AD0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42FF0C46" w14:textId="0ECA8D5D" w:rsidR="00553AD0" w:rsidRPr="00DA29CA" w:rsidRDefault="00553AD0" w:rsidP="00553AD0">
            <w:pPr>
              <w:pStyle w:val="NormalWeb"/>
              <w:shd w:val="clear" w:color="auto" w:fill="CECCCC"/>
              <w:rPr>
                <w:color w:val="FF0000"/>
                <w:sz w:val="21"/>
                <w:szCs w:val="21"/>
              </w:rPr>
            </w:pPr>
            <w:r w:rsidRPr="00F22DA1">
              <w:rPr>
                <w:rFonts w:ascii="Chalkboard" w:hAnsi="Chalkboard"/>
                <w:b/>
                <w:color w:val="FF0000"/>
                <w:sz w:val="22"/>
                <w:szCs w:val="22"/>
              </w:rPr>
              <w:t xml:space="preserve"> </w:t>
            </w:r>
            <w:r w:rsidR="00DA29CA" w:rsidRPr="00DA29CA">
              <w:rPr>
                <w:rFonts w:ascii="Chalkboard" w:hAnsi="Chalkboard"/>
                <w:color w:val="FF0000"/>
                <w:sz w:val="21"/>
                <w:szCs w:val="21"/>
              </w:rPr>
              <w:t>19/10/23/10/2020</w:t>
            </w:r>
          </w:p>
          <w:p w14:paraId="51FD7EE0" w14:textId="772CF4B3" w:rsidR="00553AD0" w:rsidRPr="00035DB8" w:rsidRDefault="00553AD0" w:rsidP="00553AD0">
            <w:pPr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</w:p>
        </w:tc>
        <w:tc>
          <w:tcPr>
            <w:tcW w:w="1234" w:type="dxa"/>
          </w:tcPr>
          <w:p w14:paraId="04F936FD" w14:textId="5C1B00F3" w:rsidR="00553AD0" w:rsidRPr="00647EBE" w:rsidRDefault="00553AD0" w:rsidP="00553AD0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DA29CA" w:rsidRPr="00647EBE">
              <w:rPr>
                <w:rFonts w:ascii="Chalkboard" w:hAnsi="Chalkboard"/>
                <w:b/>
                <w:sz w:val="21"/>
                <w:szCs w:val="21"/>
              </w:rPr>
              <w:t>2850</w:t>
            </w:r>
          </w:p>
        </w:tc>
      </w:tr>
      <w:tr w:rsidR="00553AD0" w:rsidRPr="002D55E9" w14:paraId="524761B0" w14:textId="77777777" w:rsidTr="0014002E">
        <w:trPr>
          <w:trHeight w:val="9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3360483" w14:textId="76EEE3AF" w:rsidR="00553AD0" w:rsidRPr="00D51DF5" w:rsidRDefault="00553AD0" w:rsidP="00553AD0">
            <w:pPr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  <w:t>Information and Knowledge Management in banking sector (IKMBS)</w:t>
            </w:r>
          </w:p>
        </w:tc>
        <w:tc>
          <w:tcPr>
            <w:tcW w:w="1181" w:type="dxa"/>
          </w:tcPr>
          <w:p w14:paraId="0A57F8A6" w14:textId="4CB5A0E9" w:rsidR="00553AD0" w:rsidRPr="002D55E9" w:rsidRDefault="00553AD0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1952B6CD" w14:textId="20CF01FE" w:rsidR="00553AD0" w:rsidRPr="00035DB8" w:rsidRDefault="00DA29CA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0/08-21/08/2020</w:t>
            </w:r>
          </w:p>
          <w:p w14:paraId="6BEAB0B9" w14:textId="0DD3BE2E" w:rsidR="00553AD0" w:rsidRPr="00035DB8" w:rsidRDefault="00553AD0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258AA0CB" w14:textId="08EF33A0" w:rsidR="00553AD0" w:rsidRPr="00647EBE" w:rsidRDefault="00553AD0" w:rsidP="00553AD0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53AD0" w:rsidRPr="002D55E9" w14:paraId="653D91BC" w14:textId="77777777" w:rsidTr="00E6342C">
        <w:trPr>
          <w:trHeight w:val="20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77B83E4" w14:textId="276B9FB8" w:rsidR="00553AD0" w:rsidRPr="00D51DF5" w:rsidRDefault="00553AD0" w:rsidP="00553AD0">
            <w:pPr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  <w:t>Security, Theft, Fraud and Risk Management in banking sector (STRMBS)</w:t>
            </w:r>
          </w:p>
        </w:tc>
        <w:tc>
          <w:tcPr>
            <w:tcW w:w="1181" w:type="dxa"/>
          </w:tcPr>
          <w:p w14:paraId="787F8B54" w14:textId="4593EBFA" w:rsidR="00553AD0" w:rsidRPr="002D55E9" w:rsidRDefault="00553AD0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50111CFC" w14:textId="233C0149" w:rsidR="00553AD0" w:rsidRPr="00035DB8" w:rsidRDefault="00DA29CA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20/04/-25/04/2020</w:t>
            </w:r>
          </w:p>
        </w:tc>
        <w:tc>
          <w:tcPr>
            <w:tcW w:w="1234" w:type="dxa"/>
          </w:tcPr>
          <w:p w14:paraId="3B91D8F9" w14:textId="3ED67111" w:rsidR="00553AD0" w:rsidRPr="00647EBE" w:rsidRDefault="00553AD0" w:rsidP="00553AD0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53AD0" w:rsidRPr="002D55E9" w14:paraId="61056559" w14:textId="77777777" w:rsidTr="00E6342C">
        <w:trPr>
          <w:trHeight w:val="20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9D9889E" w14:textId="77777777" w:rsidR="00553AD0" w:rsidRPr="00D51DF5" w:rsidRDefault="00553AD0" w:rsidP="00553AD0">
            <w:pPr>
              <w:spacing w:before="100" w:beforeAutospacing="1" w:after="100" w:afterAutospacing="1"/>
              <w:rPr>
                <w:rFonts w:ascii="Chalkboard" w:eastAsia="Times New Roman" w:hAnsi="Chalkboard" w:cs="Times New Roman"/>
                <w:b/>
                <w:color w:val="00B050"/>
                <w:sz w:val="21"/>
                <w:szCs w:val="21"/>
              </w:rPr>
            </w:pPr>
            <w:r w:rsidRPr="00D51DF5">
              <w:rPr>
                <w:rFonts w:ascii="Chalkboard" w:eastAsia="Times New Roman" w:hAnsi="Chalkboard" w:cs="Times New Roman"/>
                <w:b/>
                <w:color w:val="00B050"/>
                <w:sz w:val="21"/>
                <w:szCs w:val="21"/>
              </w:rPr>
              <w:t>Real Estate Development &amp; Finance 5 day Short Course</w:t>
            </w:r>
          </w:p>
          <w:p w14:paraId="753D368D" w14:textId="77777777" w:rsidR="00553AD0" w:rsidRPr="00D51DF5" w:rsidRDefault="00553AD0" w:rsidP="00553AD0">
            <w:pPr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</w:p>
        </w:tc>
        <w:tc>
          <w:tcPr>
            <w:tcW w:w="1181" w:type="dxa"/>
          </w:tcPr>
          <w:p w14:paraId="4862BD7A" w14:textId="050ED557" w:rsidR="00553AD0" w:rsidRDefault="00553AD0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0F0BCDB6" w14:textId="698F60B9" w:rsidR="00553AD0" w:rsidRPr="003C0654" w:rsidRDefault="00DA29CA" w:rsidP="00553AD0">
            <w:pPr>
              <w:rPr>
                <w:rFonts w:ascii="Chalkboard" w:eastAsia="Times New Roman" w:hAnsi="Chalkboard" w:cs="Times New Roman"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sz w:val="21"/>
                <w:szCs w:val="21"/>
              </w:rPr>
              <w:t>04/05/-08/05/2020</w:t>
            </w:r>
          </w:p>
        </w:tc>
        <w:tc>
          <w:tcPr>
            <w:tcW w:w="1234" w:type="dxa"/>
          </w:tcPr>
          <w:p w14:paraId="52DF712B" w14:textId="6FFFAE81" w:rsidR="00553AD0" w:rsidRPr="00647EBE" w:rsidRDefault="00553AD0" w:rsidP="00553AD0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647EBE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647EBE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53AD0" w:rsidRPr="002D55E9" w14:paraId="75FB4330" w14:textId="77777777" w:rsidTr="00E6342C">
        <w:trPr>
          <w:trHeight w:val="176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60CCBDE" w14:textId="124A967B" w:rsidR="00553AD0" w:rsidRPr="00D51DF5" w:rsidRDefault="00553AD0" w:rsidP="00553AD0">
            <w:pPr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  <w:t>Vision, Decision and Leadership in the Banking Sector (VDLBS)</w:t>
            </w:r>
          </w:p>
        </w:tc>
        <w:tc>
          <w:tcPr>
            <w:tcW w:w="1181" w:type="dxa"/>
          </w:tcPr>
          <w:p w14:paraId="33F5ACB6" w14:textId="1D744924" w:rsidR="00553AD0" w:rsidRPr="002D55E9" w:rsidRDefault="00553AD0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72EF8A45" w14:textId="657419E1" w:rsidR="00553AD0" w:rsidRPr="00035DB8" w:rsidRDefault="00DA29CA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9/10-23/10/2020</w:t>
            </w:r>
          </w:p>
        </w:tc>
        <w:tc>
          <w:tcPr>
            <w:tcW w:w="1234" w:type="dxa"/>
          </w:tcPr>
          <w:p w14:paraId="6A987632" w14:textId="6639930C" w:rsidR="00553AD0" w:rsidRPr="00647EBE" w:rsidRDefault="00553AD0" w:rsidP="00553AD0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53AD0" w:rsidRPr="002D55E9" w14:paraId="552A4FDE" w14:textId="77777777" w:rsidTr="00E6342C">
        <w:trPr>
          <w:trHeight w:val="20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34D7F46" w14:textId="70255EB4" w:rsidR="00553AD0" w:rsidRPr="00D51DF5" w:rsidRDefault="00553AD0" w:rsidP="00553AD0">
            <w:pPr>
              <w:jc w:val="both"/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  <w:t>Portfolio Management in Financial Services (POMFS)</w:t>
            </w:r>
          </w:p>
        </w:tc>
        <w:tc>
          <w:tcPr>
            <w:tcW w:w="1181" w:type="dxa"/>
          </w:tcPr>
          <w:p w14:paraId="0F187D92" w14:textId="126E5724" w:rsidR="00553AD0" w:rsidRPr="002D55E9" w:rsidRDefault="00553AD0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3E389A16" w14:textId="55AE6935" w:rsidR="00553AD0" w:rsidRDefault="00553AD0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  <w:p w14:paraId="3995F50C" w14:textId="1E8E562A" w:rsidR="00553AD0" w:rsidRPr="00035DB8" w:rsidRDefault="009370A7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6/07/-17/07/2020</w:t>
            </w:r>
          </w:p>
        </w:tc>
        <w:tc>
          <w:tcPr>
            <w:tcW w:w="1234" w:type="dxa"/>
          </w:tcPr>
          <w:p w14:paraId="48E6B13D" w14:textId="2711DAB5" w:rsidR="00553AD0" w:rsidRPr="00647EBE" w:rsidRDefault="00553AD0" w:rsidP="00553AD0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53AD0" w:rsidRPr="002D55E9" w14:paraId="208E60ED" w14:textId="77777777" w:rsidTr="00E6342C">
        <w:trPr>
          <w:trHeight w:val="2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5346E844" w14:textId="37D565BD" w:rsidR="00553AD0" w:rsidRPr="00D51DF5" w:rsidRDefault="00553AD0" w:rsidP="00553AD0">
            <w:pPr>
              <w:rPr>
                <w:rFonts w:ascii="Chalkboard" w:hAnsi="Chalkboard"/>
                <w:b/>
                <w:color w:val="00B050"/>
                <w:sz w:val="21"/>
                <w:szCs w:val="21"/>
                <w:highlight w:val="green"/>
                <w:lang w:val="en-US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  <w:t>Effective Negotiations in the Banking Sector (ENBS</w:t>
            </w: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highlight w:val="green"/>
                <w:lang w:val="en-US"/>
              </w:rPr>
              <w:t>)</w:t>
            </w:r>
          </w:p>
        </w:tc>
        <w:tc>
          <w:tcPr>
            <w:tcW w:w="1181" w:type="dxa"/>
          </w:tcPr>
          <w:p w14:paraId="624952C4" w14:textId="76B230CF" w:rsidR="00553AD0" w:rsidRPr="002D55E9" w:rsidRDefault="00553AD0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4A318723" w14:textId="74EBE357" w:rsidR="00553AD0" w:rsidRPr="00035DB8" w:rsidRDefault="00553AD0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  <w:p w14:paraId="31F90FC8" w14:textId="724A3785" w:rsidR="00553AD0" w:rsidRPr="00035DB8" w:rsidRDefault="009370A7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4/09-19/09/2020</w:t>
            </w:r>
          </w:p>
        </w:tc>
        <w:tc>
          <w:tcPr>
            <w:tcW w:w="1234" w:type="dxa"/>
          </w:tcPr>
          <w:p w14:paraId="3ADF38AF" w14:textId="26F8C146" w:rsidR="00553AD0" w:rsidRPr="00647EBE" w:rsidRDefault="00553AD0" w:rsidP="00553AD0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53AD0" w:rsidRPr="002D55E9" w14:paraId="4A7D6B99" w14:textId="77777777" w:rsidTr="00E6342C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674C0F8" w14:textId="4F4D909E" w:rsidR="00553AD0" w:rsidRPr="00D51DF5" w:rsidRDefault="00553AD0" w:rsidP="00553AD0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  <w:t>Communicating Customer Value: Integrated Marketing Communications strategy in the Bank (CCVIMCSB)</w:t>
            </w:r>
          </w:p>
        </w:tc>
        <w:tc>
          <w:tcPr>
            <w:tcW w:w="1181" w:type="dxa"/>
          </w:tcPr>
          <w:p w14:paraId="481B9C25" w14:textId="10AE937F" w:rsidR="00553AD0" w:rsidRPr="002D55E9" w:rsidRDefault="00553AD0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66421E2B" w14:textId="59073289" w:rsidR="00553AD0" w:rsidRPr="00035DB8" w:rsidRDefault="009370A7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23/11/-27/2020</w:t>
            </w:r>
          </w:p>
        </w:tc>
        <w:tc>
          <w:tcPr>
            <w:tcW w:w="1234" w:type="dxa"/>
          </w:tcPr>
          <w:p w14:paraId="118C3296" w14:textId="0DA28E01" w:rsidR="00553AD0" w:rsidRPr="00647EBE" w:rsidRDefault="00553AD0" w:rsidP="00553AD0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53AD0" w:rsidRPr="002D55E9" w14:paraId="3B38FF16" w14:textId="77777777" w:rsidTr="00E6342C">
        <w:trPr>
          <w:trHeight w:val="2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895B4E2" w14:textId="65ED1B08" w:rsidR="00553AD0" w:rsidRPr="00D51DF5" w:rsidRDefault="00553AD0" w:rsidP="00553AD0">
            <w:pPr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  <w:t>Team Building and Management in the Banking Sector (TBMBS)</w:t>
            </w:r>
          </w:p>
        </w:tc>
        <w:tc>
          <w:tcPr>
            <w:tcW w:w="1181" w:type="dxa"/>
          </w:tcPr>
          <w:p w14:paraId="324915F3" w14:textId="57446D55" w:rsidR="00553AD0" w:rsidRPr="002D55E9" w:rsidRDefault="00553AD0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38DBC892" w14:textId="414CCB22" w:rsidR="00553AD0" w:rsidRPr="00035DB8" w:rsidRDefault="009370A7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5/10/-09/10/2020</w:t>
            </w:r>
          </w:p>
        </w:tc>
        <w:tc>
          <w:tcPr>
            <w:tcW w:w="1234" w:type="dxa"/>
          </w:tcPr>
          <w:p w14:paraId="62AA52D7" w14:textId="096F3E6D" w:rsidR="00553AD0" w:rsidRPr="00647EBE" w:rsidRDefault="00553AD0" w:rsidP="00553AD0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53AD0" w:rsidRPr="002D55E9" w14:paraId="0659DF2B" w14:textId="77777777" w:rsidTr="00E6342C">
        <w:trPr>
          <w:trHeight w:val="176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49EC7EF" w14:textId="46984BDC" w:rsidR="00553AD0" w:rsidRPr="00D51DF5" w:rsidRDefault="00553AD0" w:rsidP="00553AD0">
            <w:pPr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  <w:t>Sustainable Marketing, Social Responsibility and Ethics (SMSRE)</w:t>
            </w:r>
          </w:p>
        </w:tc>
        <w:tc>
          <w:tcPr>
            <w:tcW w:w="1181" w:type="dxa"/>
          </w:tcPr>
          <w:p w14:paraId="2A68E69B" w14:textId="1B971B45" w:rsidR="00553AD0" w:rsidRPr="002D55E9" w:rsidRDefault="00553AD0" w:rsidP="00553AD0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3B36C348" w14:textId="338DEF12" w:rsidR="00553AD0" w:rsidRPr="00035DB8" w:rsidRDefault="00553AD0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  <w:p w14:paraId="1563866D" w14:textId="1BF610AA" w:rsidR="00553AD0" w:rsidRPr="00035DB8" w:rsidRDefault="009370A7" w:rsidP="00553AD0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5/10/-09/10/2020</w:t>
            </w:r>
          </w:p>
        </w:tc>
        <w:tc>
          <w:tcPr>
            <w:tcW w:w="1234" w:type="dxa"/>
          </w:tcPr>
          <w:p w14:paraId="2628CD54" w14:textId="46025902" w:rsidR="00553AD0" w:rsidRPr="00647EBE" w:rsidRDefault="00553AD0" w:rsidP="00553AD0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450</w:t>
            </w:r>
          </w:p>
        </w:tc>
      </w:tr>
      <w:tr w:rsidR="009370A7" w:rsidRPr="002D55E9" w14:paraId="067E5559" w14:textId="77777777" w:rsidTr="00E6342C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0D32B52" w14:textId="6E619307" w:rsidR="009370A7" w:rsidRPr="00D51DF5" w:rsidRDefault="009370A7" w:rsidP="009370A7">
            <w:pPr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  <w:t>Designing a Customer Driven Strategy and Mix (DCDSMB)</w:t>
            </w:r>
          </w:p>
        </w:tc>
        <w:tc>
          <w:tcPr>
            <w:tcW w:w="1181" w:type="dxa"/>
          </w:tcPr>
          <w:p w14:paraId="0031B332" w14:textId="3C2AB42F" w:rsidR="009370A7" w:rsidRPr="002D55E9" w:rsidRDefault="009370A7" w:rsidP="009370A7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44E497BA" w14:textId="77777777" w:rsidR="009370A7" w:rsidRPr="00035DB8" w:rsidRDefault="009370A7" w:rsidP="009370A7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  <w:p w14:paraId="0DB446CE" w14:textId="109D9683" w:rsidR="009370A7" w:rsidRPr="00035DB8" w:rsidRDefault="009370A7" w:rsidP="009370A7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4/09-19/09/2020</w:t>
            </w:r>
          </w:p>
        </w:tc>
        <w:tc>
          <w:tcPr>
            <w:tcW w:w="1234" w:type="dxa"/>
          </w:tcPr>
          <w:p w14:paraId="580D04CF" w14:textId="06E6741B" w:rsidR="009370A7" w:rsidRPr="00647EBE" w:rsidRDefault="009370A7" w:rsidP="009370A7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9370A7" w:rsidRPr="002D55E9" w14:paraId="5406EC8D" w14:textId="77777777" w:rsidTr="00E6342C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79CDC59" w14:textId="4CE44050" w:rsidR="009370A7" w:rsidRPr="00D51DF5" w:rsidRDefault="009370A7" w:rsidP="009370A7">
            <w:pPr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  <w:t>Personal Selling and Sales Promotion in the Bank (PSSPB)</w:t>
            </w:r>
          </w:p>
        </w:tc>
        <w:tc>
          <w:tcPr>
            <w:tcW w:w="1181" w:type="dxa"/>
          </w:tcPr>
          <w:p w14:paraId="17BE11D5" w14:textId="76C0FE43" w:rsidR="009370A7" w:rsidRPr="002D55E9" w:rsidRDefault="009370A7" w:rsidP="009370A7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0F2A2D42" w14:textId="77777777" w:rsidR="009370A7" w:rsidRPr="00035DB8" w:rsidRDefault="009370A7" w:rsidP="009370A7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0/08-21/08/2020</w:t>
            </w:r>
          </w:p>
          <w:p w14:paraId="71BEE780" w14:textId="73C314BB" w:rsidR="009370A7" w:rsidRPr="00035DB8" w:rsidRDefault="009370A7" w:rsidP="009370A7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43C41282" w14:textId="4CB2C771" w:rsidR="009370A7" w:rsidRPr="00647EBE" w:rsidRDefault="009370A7" w:rsidP="009370A7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9370A7" w:rsidRPr="002D55E9" w14:paraId="09FDFEE8" w14:textId="77777777" w:rsidTr="00E6342C">
        <w:trPr>
          <w:trHeight w:val="20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28ADC992" w14:textId="1F685B04" w:rsidR="009370A7" w:rsidRPr="00D51DF5" w:rsidRDefault="009370A7" w:rsidP="009370A7">
            <w:pPr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  <w:t>Direct and Online Marketing, Building Direct Customer Relationships (DOMBDC)</w:t>
            </w:r>
          </w:p>
        </w:tc>
        <w:tc>
          <w:tcPr>
            <w:tcW w:w="1181" w:type="dxa"/>
          </w:tcPr>
          <w:p w14:paraId="2E1AB28B" w14:textId="172C8BB7" w:rsidR="009370A7" w:rsidRPr="002D55E9" w:rsidRDefault="009370A7" w:rsidP="009370A7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5140436E" w14:textId="776B1500" w:rsidR="009370A7" w:rsidRPr="00035DB8" w:rsidRDefault="009370A7" w:rsidP="009370A7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4/04-20/04/2020</w:t>
            </w:r>
          </w:p>
        </w:tc>
        <w:tc>
          <w:tcPr>
            <w:tcW w:w="1234" w:type="dxa"/>
          </w:tcPr>
          <w:p w14:paraId="2967B0FF" w14:textId="7FDE0807" w:rsidR="009370A7" w:rsidRPr="00647EBE" w:rsidRDefault="009370A7" w:rsidP="009370A7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9370A7" w:rsidRPr="002D55E9" w14:paraId="64B270EA" w14:textId="77777777" w:rsidTr="00E6342C">
        <w:trPr>
          <w:trHeight w:val="20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5DC4EF5" w14:textId="17CF406B" w:rsidR="009370A7" w:rsidRPr="00D51DF5" w:rsidRDefault="009370A7" w:rsidP="009370A7">
            <w:pPr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  <w:t>Advertising and Public Relations in the Banking sector( APRBS)</w:t>
            </w:r>
          </w:p>
        </w:tc>
        <w:tc>
          <w:tcPr>
            <w:tcW w:w="1181" w:type="dxa"/>
          </w:tcPr>
          <w:p w14:paraId="4FCDF9B9" w14:textId="36F9CE8C" w:rsidR="009370A7" w:rsidRPr="002D55E9" w:rsidRDefault="009370A7" w:rsidP="009370A7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 xml:space="preserve">5 Days </w:t>
            </w:r>
          </w:p>
        </w:tc>
        <w:tc>
          <w:tcPr>
            <w:tcW w:w="2009" w:type="dxa"/>
          </w:tcPr>
          <w:p w14:paraId="77BEDCF4" w14:textId="58BB6123" w:rsidR="009370A7" w:rsidRPr="00035DB8" w:rsidRDefault="009370A7" w:rsidP="009370A7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4/04-20/04/2020</w:t>
            </w:r>
          </w:p>
          <w:p w14:paraId="2BF21D8D" w14:textId="13BEB6F2" w:rsidR="009370A7" w:rsidRPr="00035DB8" w:rsidRDefault="009370A7" w:rsidP="009370A7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026480EB" w14:textId="0B85D260" w:rsidR="009370A7" w:rsidRPr="00647EBE" w:rsidRDefault="009370A7" w:rsidP="009370A7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9370A7" w:rsidRPr="002D55E9" w14:paraId="35E66A30" w14:textId="77777777" w:rsidTr="00E6342C">
        <w:trPr>
          <w:trHeight w:val="20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4D70166" w14:textId="217A6DAE" w:rsidR="009370A7" w:rsidRPr="00D51DF5" w:rsidRDefault="009370A7" w:rsidP="009370A7">
            <w:pPr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  <w:t>Management Development Programme</w:t>
            </w:r>
          </w:p>
        </w:tc>
        <w:tc>
          <w:tcPr>
            <w:tcW w:w="1181" w:type="dxa"/>
          </w:tcPr>
          <w:p w14:paraId="475D4766" w14:textId="44730E97" w:rsidR="009370A7" w:rsidRDefault="009370A7" w:rsidP="009370A7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6088E760" w14:textId="5FD06462" w:rsidR="009370A7" w:rsidRPr="00035DB8" w:rsidRDefault="009370A7" w:rsidP="009370A7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3/07-17/07/2020</w:t>
            </w:r>
          </w:p>
        </w:tc>
        <w:tc>
          <w:tcPr>
            <w:tcW w:w="1234" w:type="dxa"/>
          </w:tcPr>
          <w:p w14:paraId="7F21271C" w14:textId="27349305" w:rsidR="009370A7" w:rsidRPr="00647EBE" w:rsidRDefault="009370A7" w:rsidP="009370A7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9370A7" w:rsidRPr="002D55E9" w14:paraId="4FE06353" w14:textId="77777777" w:rsidTr="003F5984">
        <w:trPr>
          <w:trHeight w:val="20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D0E318F" w14:textId="48307132" w:rsidR="009370A7" w:rsidRPr="00D51DF5" w:rsidRDefault="009370A7" w:rsidP="009370A7">
            <w:pPr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  <w:lang w:val="en-US"/>
              </w:rPr>
              <w:t xml:space="preserve">Total Quality Management </w:t>
            </w:r>
          </w:p>
        </w:tc>
        <w:tc>
          <w:tcPr>
            <w:tcW w:w="1181" w:type="dxa"/>
          </w:tcPr>
          <w:p w14:paraId="44900ECB" w14:textId="6508EAB0" w:rsidR="009370A7" w:rsidRDefault="009370A7" w:rsidP="009370A7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  <w:shd w:val="clear" w:color="auto" w:fill="FFFFFF" w:themeFill="background1"/>
          </w:tcPr>
          <w:p w14:paraId="65946566" w14:textId="19E114DB" w:rsidR="009370A7" w:rsidRPr="003C0654" w:rsidRDefault="009370A7" w:rsidP="009370A7">
            <w:pPr>
              <w:pStyle w:val="NormalWeb"/>
              <w:shd w:val="clear" w:color="auto" w:fill="C4DDB2"/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06/07-10/07-2020</w:t>
            </w:r>
          </w:p>
        </w:tc>
        <w:tc>
          <w:tcPr>
            <w:tcW w:w="1234" w:type="dxa"/>
          </w:tcPr>
          <w:p w14:paraId="0902EA3A" w14:textId="0D6544A0" w:rsidR="009370A7" w:rsidRPr="00647EBE" w:rsidRDefault="009370A7" w:rsidP="009370A7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9370A7" w:rsidRPr="002D55E9" w14:paraId="432CC085" w14:textId="77777777" w:rsidTr="00FD6484">
        <w:trPr>
          <w:trHeight w:val="229"/>
        </w:trPr>
        <w:tc>
          <w:tcPr>
            <w:tcW w:w="6916" w:type="dxa"/>
            <w:gridSpan w:val="4"/>
          </w:tcPr>
          <w:p w14:paraId="59EA4525" w14:textId="0B858993" w:rsidR="009370A7" w:rsidRPr="00D51DF5" w:rsidRDefault="009370A7" w:rsidP="009370A7">
            <w:pPr>
              <w:rPr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bCs/>
                <w:color w:val="00B050"/>
                <w:sz w:val="21"/>
                <w:szCs w:val="21"/>
              </w:rPr>
              <w:t>Leadership and Banking Operations</w:t>
            </w:r>
          </w:p>
        </w:tc>
        <w:tc>
          <w:tcPr>
            <w:tcW w:w="1181" w:type="dxa"/>
          </w:tcPr>
          <w:p w14:paraId="0B6B8425" w14:textId="0C145D55" w:rsidR="009370A7" w:rsidRPr="00CC0C02" w:rsidRDefault="009370A7" w:rsidP="009370A7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7DED396F" w14:textId="240FA3AB" w:rsidR="009370A7" w:rsidRPr="00035DB8" w:rsidRDefault="009370A7" w:rsidP="009370A7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  <w:p w14:paraId="36B941E7" w14:textId="5B06EEAC" w:rsidR="009370A7" w:rsidRPr="00035DB8" w:rsidRDefault="009370A7" w:rsidP="009370A7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05/10/-09/10/2020</w:t>
            </w:r>
          </w:p>
        </w:tc>
        <w:tc>
          <w:tcPr>
            <w:tcW w:w="1234" w:type="dxa"/>
          </w:tcPr>
          <w:p w14:paraId="7C22192D" w14:textId="34021516" w:rsidR="009370A7" w:rsidRPr="00647EBE" w:rsidRDefault="009370A7" w:rsidP="009370A7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9370A7" w:rsidRPr="002D55E9" w14:paraId="0668E43C" w14:textId="77777777" w:rsidTr="00CA73E8">
        <w:trPr>
          <w:trHeight w:val="229"/>
        </w:trPr>
        <w:tc>
          <w:tcPr>
            <w:tcW w:w="6916" w:type="dxa"/>
            <w:gridSpan w:val="4"/>
          </w:tcPr>
          <w:p w14:paraId="0AAF6645" w14:textId="03664508" w:rsidR="009370A7" w:rsidRPr="00D51DF5" w:rsidRDefault="009370A7" w:rsidP="009370A7">
            <w:pPr>
              <w:rPr>
                <w:b/>
                <w:color w:val="00B050"/>
                <w:sz w:val="21"/>
                <w:szCs w:val="21"/>
                <w:lang w:val="en-US"/>
              </w:rPr>
            </w:pPr>
            <w:r w:rsidRPr="00D51DF5">
              <w:rPr>
                <w:rFonts w:ascii="Chalkboard" w:hAnsi="Chalkboard"/>
                <w:b/>
                <w:color w:val="C00000"/>
                <w:sz w:val="21"/>
                <w:szCs w:val="21"/>
              </w:rPr>
              <w:t>ANTI-MONEY LAUNDERING COMPLIANCE AML-CFT REGULATIONS &amp; COMPLIANCE</w:t>
            </w:r>
          </w:p>
        </w:tc>
        <w:tc>
          <w:tcPr>
            <w:tcW w:w="1181" w:type="dxa"/>
          </w:tcPr>
          <w:p w14:paraId="05F3268F" w14:textId="0FECA46F" w:rsidR="009370A7" w:rsidRPr="000324E6" w:rsidRDefault="009370A7" w:rsidP="009370A7">
            <w:pPr>
              <w:rPr>
                <w:rFonts w:ascii="Chalkboard" w:hAnsi="Chalkboard"/>
                <w:sz w:val="21"/>
                <w:szCs w:val="21"/>
              </w:rPr>
            </w:pPr>
            <w:r w:rsidRPr="000324E6"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09" w:type="dxa"/>
          </w:tcPr>
          <w:p w14:paraId="5C1AE5FC" w14:textId="07E70794" w:rsidR="009370A7" w:rsidRPr="00035DB8" w:rsidRDefault="009370A7" w:rsidP="009370A7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23/03/-27/03/2020</w:t>
            </w:r>
          </w:p>
        </w:tc>
        <w:tc>
          <w:tcPr>
            <w:tcW w:w="1234" w:type="dxa"/>
          </w:tcPr>
          <w:p w14:paraId="0EF5CA91" w14:textId="77E4E710" w:rsidR="009370A7" w:rsidRPr="00647EBE" w:rsidRDefault="009370A7" w:rsidP="009370A7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9370A7" w:rsidRPr="002D55E9" w14:paraId="29BF52FE" w14:textId="77777777" w:rsidTr="00CA73E8">
        <w:trPr>
          <w:trHeight w:val="229"/>
        </w:trPr>
        <w:tc>
          <w:tcPr>
            <w:tcW w:w="6916" w:type="dxa"/>
            <w:gridSpan w:val="4"/>
          </w:tcPr>
          <w:p w14:paraId="7D762E02" w14:textId="7D3DA4AD" w:rsidR="009370A7" w:rsidRPr="00D51DF5" w:rsidRDefault="009370A7" w:rsidP="009370A7">
            <w:pPr>
              <w:rPr>
                <w:rFonts w:ascii="Chalkboard" w:hAnsi="Chalkboard"/>
                <w:b/>
                <w:color w:val="00B050"/>
                <w:sz w:val="21"/>
                <w:szCs w:val="21"/>
              </w:rPr>
            </w:pPr>
            <w:r w:rsidRPr="00D51DF5">
              <w:rPr>
                <w:rFonts w:ascii="Chalkboard" w:hAnsi="Chalkboard"/>
                <w:b/>
                <w:color w:val="00B050"/>
                <w:sz w:val="21"/>
                <w:szCs w:val="21"/>
              </w:rPr>
              <w:t>Internal Audit in the Banking sector</w:t>
            </w:r>
          </w:p>
        </w:tc>
        <w:tc>
          <w:tcPr>
            <w:tcW w:w="1181" w:type="dxa"/>
          </w:tcPr>
          <w:p w14:paraId="39CFF2F8" w14:textId="69DC94B3" w:rsidR="009370A7" w:rsidRPr="000324E6" w:rsidRDefault="009370A7" w:rsidP="009370A7">
            <w:pPr>
              <w:rPr>
                <w:rFonts w:ascii="Chalkboard" w:hAnsi="Chalkboard"/>
                <w:sz w:val="21"/>
                <w:szCs w:val="21"/>
              </w:rPr>
            </w:pPr>
            <w:r w:rsidRPr="000324E6">
              <w:rPr>
                <w:rFonts w:ascii="Chalkboard" w:hAnsi="Chalkboard"/>
                <w:sz w:val="21"/>
                <w:szCs w:val="21"/>
              </w:rPr>
              <w:t>6days</w:t>
            </w:r>
          </w:p>
        </w:tc>
        <w:tc>
          <w:tcPr>
            <w:tcW w:w="2009" w:type="dxa"/>
          </w:tcPr>
          <w:p w14:paraId="79A8F1D3" w14:textId="0BCF8B10" w:rsidR="009370A7" w:rsidRPr="00035DB8" w:rsidRDefault="00D51DF5" w:rsidP="009370A7">
            <w:pPr>
              <w:rPr>
                <w:rFonts w:ascii="Chalkboard" w:eastAsia="Times New Roman" w:hAnsi="Chalkboard" w:cs="Times New Roman"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sz w:val="21"/>
                <w:szCs w:val="21"/>
              </w:rPr>
              <w:t>11/05/-15/05/2020</w:t>
            </w:r>
          </w:p>
        </w:tc>
        <w:tc>
          <w:tcPr>
            <w:tcW w:w="1234" w:type="dxa"/>
          </w:tcPr>
          <w:p w14:paraId="615234C5" w14:textId="617F9E33" w:rsidR="009370A7" w:rsidRPr="00647EBE" w:rsidRDefault="009370A7" w:rsidP="009370A7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9370A7" w:rsidRPr="002D55E9" w14:paraId="05408459" w14:textId="77777777" w:rsidTr="00D27488">
        <w:trPr>
          <w:trHeight w:val="852"/>
        </w:trPr>
        <w:tc>
          <w:tcPr>
            <w:tcW w:w="6916" w:type="dxa"/>
            <w:gridSpan w:val="4"/>
          </w:tcPr>
          <w:p w14:paraId="700A07FD" w14:textId="53CA23AB" w:rsidR="009370A7" w:rsidRPr="00D51DF5" w:rsidRDefault="009370A7" w:rsidP="009370A7">
            <w:pPr>
              <w:pStyle w:val="NormalWeb"/>
              <w:rPr>
                <w:b/>
                <w:color w:val="00B050"/>
                <w:sz w:val="21"/>
                <w:szCs w:val="21"/>
              </w:rPr>
            </w:pPr>
            <w:r w:rsidRPr="00D51DF5">
              <w:rPr>
                <w:rFonts w:ascii="Chalkboard" w:hAnsi="Chalkboard"/>
                <w:b/>
                <w:bCs/>
                <w:color w:val="00B050"/>
                <w:sz w:val="21"/>
                <w:szCs w:val="21"/>
              </w:rPr>
              <w:t xml:space="preserve">Master Class Training Needs Analysis , Skills Audit and Inventory short course </w:t>
            </w:r>
          </w:p>
          <w:p w14:paraId="33637EC5" w14:textId="77777777" w:rsidR="009370A7" w:rsidRPr="00D51DF5" w:rsidRDefault="009370A7" w:rsidP="009370A7">
            <w:pPr>
              <w:rPr>
                <w:rFonts w:ascii="Chalkboard" w:hAnsi="Chalkboard"/>
                <w:b/>
                <w:color w:val="00B050"/>
                <w:sz w:val="21"/>
                <w:szCs w:val="21"/>
              </w:rPr>
            </w:pPr>
          </w:p>
        </w:tc>
        <w:tc>
          <w:tcPr>
            <w:tcW w:w="1181" w:type="dxa"/>
          </w:tcPr>
          <w:p w14:paraId="0B0312D4" w14:textId="4875ABF2" w:rsidR="009370A7" w:rsidRPr="000324E6" w:rsidRDefault="009370A7" w:rsidP="009370A7">
            <w:pPr>
              <w:rPr>
                <w:rFonts w:ascii="Chalkboard" w:hAnsi="Chalkboard"/>
                <w:sz w:val="21"/>
                <w:szCs w:val="21"/>
              </w:rPr>
            </w:pPr>
            <w:r w:rsidRPr="000324E6">
              <w:rPr>
                <w:rFonts w:ascii="Chalkboard" w:hAnsi="Chalkboard"/>
                <w:sz w:val="21"/>
                <w:szCs w:val="21"/>
              </w:rPr>
              <w:lastRenderedPageBreak/>
              <w:t>6 days</w:t>
            </w:r>
          </w:p>
        </w:tc>
        <w:tc>
          <w:tcPr>
            <w:tcW w:w="2009" w:type="dxa"/>
          </w:tcPr>
          <w:p w14:paraId="0FF5F887" w14:textId="2D2DDDF3" w:rsidR="009370A7" w:rsidRPr="00035DB8" w:rsidRDefault="009370A7" w:rsidP="009370A7">
            <w:pPr>
              <w:rPr>
                <w:rFonts w:ascii="Chalkboard" w:eastAsia="Times New Roman" w:hAnsi="Chalkboard" w:cs="Times New Roman"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sz w:val="21"/>
                <w:szCs w:val="21"/>
              </w:rPr>
              <w:t>20/04-25/04/2020</w:t>
            </w:r>
          </w:p>
        </w:tc>
        <w:tc>
          <w:tcPr>
            <w:tcW w:w="1234" w:type="dxa"/>
          </w:tcPr>
          <w:p w14:paraId="6A4C1EA5" w14:textId="00E7AFDB" w:rsidR="009370A7" w:rsidRPr="00647EBE" w:rsidRDefault="009370A7" w:rsidP="009370A7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9370A7" w:rsidRPr="002D55E9" w14:paraId="41C60E24" w14:textId="77777777" w:rsidTr="000324E6">
        <w:trPr>
          <w:trHeight w:val="852"/>
        </w:trPr>
        <w:tc>
          <w:tcPr>
            <w:tcW w:w="6916" w:type="dxa"/>
            <w:gridSpan w:val="4"/>
          </w:tcPr>
          <w:p w14:paraId="01799D70" w14:textId="2BEF5C93" w:rsidR="009370A7" w:rsidRPr="00B21742" w:rsidRDefault="009370A7" w:rsidP="009370A7">
            <w:pPr>
              <w:pStyle w:val="NormalWeb"/>
              <w:rPr>
                <w:rFonts w:ascii="Chalkboard" w:hAnsi="Chalkboard"/>
                <w:bCs/>
                <w:color w:val="00B050"/>
                <w:sz w:val="21"/>
                <w:szCs w:val="21"/>
              </w:rPr>
            </w:pPr>
            <w:r w:rsidRPr="00B21742">
              <w:rPr>
                <w:rFonts w:ascii="Chalkboard" w:hAnsi="Chalkboard"/>
                <w:bCs/>
                <w:color w:val="00B050"/>
                <w:sz w:val="21"/>
                <w:szCs w:val="21"/>
              </w:rPr>
              <w:t>Customer Care  and Brand Loyalty</w:t>
            </w:r>
            <w:r>
              <w:rPr>
                <w:rFonts w:ascii="Chalkboard" w:hAnsi="Chalkboard"/>
                <w:bCs/>
                <w:color w:val="00B050"/>
                <w:sz w:val="21"/>
                <w:szCs w:val="21"/>
              </w:rPr>
              <w:t xml:space="preserve"> in the banking sector</w:t>
            </w:r>
            <w:r w:rsidRPr="00B21742">
              <w:rPr>
                <w:rFonts w:ascii="Chalkboard" w:hAnsi="Chalkboard"/>
                <w:bCs/>
                <w:color w:val="00B050"/>
                <w:sz w:val="21"/>
                <w:szCs w:val="21"/>
              </w:rPr>
              <w:t xml:space="preserve">  </w:t>
            </w:r>
          </w:p>
        </w:tc>
        <w:tc>
          <w:tcPr>
            <w:tcW w:w="1181" w:type="dxa"/>
          </w:tcPr>
          <w:p w14:paraId="31998637" w14:textId="5BEEA002" w:rsidR="009370A7" w:rsidRPr="000324E6" w:rsidRDefault="009370A7" w:rsidP="009370A7">
            <w:pPr>
              <w:rPr>
                <w:rFonts w:ascii="Chalkboard" w:hAnsi="Chalkboard"/>
                <w:sz w:val="21"/>
                <w:szCs w:val="21"/>
              </w:rPr>
            </w:pPr>
            <w:r w:rsidRPr="000324E6"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09" w:type="dxa"/>
          </w:tcPr>
          <w:p w14:paraId="69BEB79E" w14:textId="1E3750FE" w:rsidR="009370A7" w:rsidRPr="00035DB8" w:rsidRDefault="009370A7" w:rsidP="009370A7">
            <w:pPr>
              <w:rPr>
                <w:rFonts w:ascii="Chalkboard" w:eastAsia="Times New Roman" w:hAnsi="Chalkboard" w:cs="Times New Roman"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sz w:val="21"/>
                <w:szCs w:val="21"/>
              </w:rPr>
              <w:t>20/04-25/04/2020</w:t>
            </w:r>
          </w:p>
        </w:tc>
        <w:tc>
          <w:tcPr>
            <w:tcW w:w="1234" w:type="dxa"/>
          </w:tcPr>
          <w:p w14:paraId="54970C77" w14:textId="4B2AED13" w:rsidR="009370A7" w:rsidRPr="00647EBE" w:rsidRDefault="009370A7" w:rsidP="009370A7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9370A7" w:rsidRPr="002D55E9" w14:paraId="5E476735" w14:textId="77777777" w:rsidTr="000324E6">
        <w:trPr>
          <w:trHeight w:val="852"/>
        </w:trPr>
        <w:tc>
          <w:tcPr>
            <w:tcW w:w="6916" w:type="dxa"/>
            <w:gridSpan w:val="4"/>
          </w:tcPr>
          <w:p w14:paraId="744F5676" w14:textId="77777777" w:rsidR="009370A7" w:rsidRPr="00B21742" w:rsidRDefault="009370A7" w:rsidP="009370A7">
            <w:pPr>
              <w:spacing w:before="100" w:beforeAutospacing="1" w:after="100" w:afterAutospacing="1"/>
              <w:rPr>
                <w:rFonts w:ascii="Chalkboard" w:eastAsia="Times New Roman" w:hAnsi="Chalkboard" w:cs="Times New Roman"/>
                <w:color w:val="00B050"/>
                <w:sz w:val="21"/>
                <w:szCs w:val="21"/>
              </w:rPr>
            </w:pPr>
            <w:r w:rsidRPr="00B21742">
              <w:rPr>
                <w:rFonts w:ascii="Chalkboard" w:eastAsia="Times New Roman" w:hAnsi="Chalkboard" w:cs="Times New Roman"/>
                <w:bCs/>
                <w:iCs/>
                <w:color w:val="00B050"/>
                <w:sz w:val="21"/>
                <w:szCs w:val="21"/>
              </w:rPr>
              <w:t xml:space="preserve">FIVE Days Short Course COSO 2017 Integrated Risk Management Course for IA (NIRM) </w:t>
            </w:r>
          </w:p>
          <w:p w14:paraId="1387523A" w14:textId="77777777" w:rsidR="009370A7" w:rsidRPr="00B21742" w:rsidRDefault="009370A7" w:rsidP="009370A7">
            <w:pPr>
              <w:pStyle w:val="NormalWeb"/>
              <w:rPr>
                <w:rFonts w:ascii="Chalkboard" w:hAnsi="Chalkboard"/>
                <w:bCs/>
                <w:color w:val="00B050"/>
                <w:sz w:val="21"/>
                <w:szCs w:val="21"/>
              </w:rPr>
            </w:pPr>
          </w:p>
        </w:tc>
        <w:tc>
          <w:tcPr>
            <w:tcW w:w="1181" w:type="dxa"/>
          </w:tcPr>
          <w:p w14:paraId="496A3B6F" w14:textId="5E40C20D" w:rsidR="009370A7" w:rsidRPr="000324E6" w:rsidRDefault="009370A7" w:rsidP="009370A7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09" w:type="dxa"/>
          </w:tcPr>
          <w:p w14:paraId="0B76EC4A" w14:textId="62418E77" w:rsidR="009370A7" w:rsidRPr="003C0654" w:rsidRDefault="009370A7" w:rsidP="009370A7">
            <w:pPr>
              <w:rPr>
                <w:rFonts w:ascii="Chalkboard" w:eastAsia="Times New Roman" w:hAnsi="Chalkboard" w:cs="Times New Roman"/>
                <w:b/>
                <w:color w:val="FF0000"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color w:val="FF0000"/>
                <w:sz w:val="21"/>
                <w:szCs w:val="21"/>
              </w:rPr>
              <w:t>09/11/-14/11/2020</w:t>
            </w:r>
          </w:p>
        </w:tc>
        <w:tc>
          <w:tcPr>
            <w:tcW w:w="1234" w:type="dxa"/>
          </w:tcPr>
          <w:p w14:paraId="6C5399FD" w14:textId="0803601F" w:rsidR="009370A7" w:rsidRPr="00647EBE" w:rsidRDefault="009370A7" w:rsidP="009370A7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9370A7" w:rsidRPr="002D55E9" w14:paraId="3ABE5C28" w14:textId="77777777" w:rsidTr="00CA73E8">
        <w:trPr>
          <w:trHeight w:val="852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C18BA0D" w14:textId="6309AC6F" w:rsidR="009370A7" w:rsidRPr="0037468A" w:rsidRDefault="00647EBE" w:rsidP="009370A7">
            <w:pPr>
              <w:pStyle w:val="NormalWeb"/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37468A">
              <w:rPr>
                <w:rFonts w:ascii="Chalkboard" w:hAnsi="Chalkboard"/>
                <w:color w:val="00B050"/>
                <w:sz w:val="21"/>
                <w:szCs w:val="21"/>
              </w:rPr>
              <w:t xml:space="preserve">Building Winning teams to Achieve Corporate </w:t>
            </w:r>
            <w:r w:rsidR="0037468A" w:rsidRPr="0037468A">
              <w:rPr>
                <w:rFonts w:ascii="Chalkboard" w:hAnsi="Chalkboard"/>
                <w:color w:val="00B050"/>
                <w:sz w:val="21"/>
                <w:szCs w:val="21"/>
              </w:rPr>
              <w:t>Objectives</w:t>
            </w:r>
          </w:p>
          <w:p w14:paraId="20783B3A" w14:textId="77777777" w:rsidR="009370A7" w:rsidRPr="000324E6" w:rsidRDefault="009370A7" w:rsidP="009370A7">
            <w:pPr>
              <w:pStyle w:val="NormalWeb"/>
              <w:rPr>
                <w:rFonts w:ascii="Chalkboard" w:hAnsi="Chalkboard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81" w:type="dxa"/>
          </w:tcPr>
          <w:p w14:paraId="3F84DEEF" w14:textId="721131B6" w:rsidR="009370A7" w:rsidRPr="000324E6" w:rsidRDefault="00647EBE" w:rsidP="009370A7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 xml:space="preserve">5 </w:t>
            </w:r>
            <w:r w:rsidR="009370A7">
              <w:rPr>
                <w:rFonts w:ascii="Chalkboard" w:hAnsi="Chalkboard"/>
                <w:sz w:val="21"/>
                <w:szCs w:val="21"/>
              </w:rPr>
              <w:t>Days</w:t>
            </w:r>
          </w:p>
        </w:tc>
        <w:tc>
          <w:tcPr>
            <w:tcW w:w="2009" w:type="dxa"/>
          </w:tcPr>
          <w:p w14:paraId="7F7046AD" w14:textId="52F6CF68" w:rsidR="009370A7" w:rsidRPr="00035DB8" w:rsidRDefault="009370A7" w:rsidP="009370A7">
            <w:pPr>
              <w:pStyle w:val="NormalWeb"/>
              <w:shd w:val="clear" w:color="auto" w:fill="D8D8D8"/>
              <w:rPr>
                <w:rFonts w:ascii="Chalkboard" w:hAnsi="Chalkboard"/>
                <w:sz w:val="21"/>
                <w:szCs w:val="21"/>
              </w:rPr>
            </w:pPr>
            <w:r w:rsidRPr="00035DB8">
              <w:rPr>
                <w:rFonts w:ascii="Chalkboard" w:hAnsi="Chalkboard"/>
                <w:bCs/>
                <w:sz w:val="21"/>
                <w:szCs w:val="21"/>
              </w:rPr>
              <w:t xml:space="preserve"> </w:t>
            </w:r>
            <w:r w:rsidR="00647EBE">
              <w:rPr>
                <w:rFonts w:ascii="Chalkboard" w:hAnsi="Chalkboard"/>
                <w:bCs/>
                <w:sz w:val="21"/>
                <w:szCs w:val="21"/>
              </w:rPr>
              <w:t>18/05/-23/05/2020</w:t>
            </w:r>
          </w:p>
          <w:p w14:paraId="67695FDF" w14:textId="77777777" w:rsidR="009370A7" w:rsidRPr="00035DB8" w:rsidRDefault="009370A7" w:rsidP="009370A7">
            <w:pPr>
              <w:rPr>
                <w:rFonts w:ascii="Chalkboard" w:eastAsia="Times New Roman" w:hAnsi="Chalkboard" w:cs="Times New Roman"/>
                <w:sz w:val="21"/>
                <w:szCs w:val="21"/>
              </w:rPr>
            </w:pPr>
          </w:p>
        </w:tc>
        <w:tc>
          <w:tcPr>
            <w:tcW w:w="1234" w:type="dxa"/>
          </w:tcPr>
          <w:p w14:paraId="508FE12D" w14:textId="59647C65" w:rsidR="009370A7" w:rsidRPr="00647EBE" w:rsidRDefault="009370A7" w:rsidP="009370A7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647EBE"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37468A">
              <w:rPr>
                <w:rFonts w:ascii="Chalkboard" w:hAnsi="Chalkboard"/>
                <w:b/>
                <w:sz w:val="21"/>
                <w:szCs w:val="21"/>
              </w:rPr>
              <w:t>2850</w:t>
            </w:r>
          </w:p>
        </w:tc>
      </w:tr>
    </w:tbl>
    <w:p w14:paraId="3B459DEA" w14:textId="77777777" w:rsidR="002357D3" w:rsidRPr="00AB3725" w:rsidRDefault="002357D3" w:rsidP="00AB3725">
      <w:pPr>
        <w:rPr>
          <w:rFonts w:ascii="Calibri,Bold" w:hAnsi="Calibri,Bold" w:cs="Helvetica"/>
          <w:sz w:val="20"/>
          <w:szCs w:val="20"/>
        </w:rPr>
      </w:pPr>
      <w:bookmarkStart w:id="0" w:name="_GoBack"/>
      <w:bookmarkEnd w:id="0"/>
    </w:p>
    <w:sectPr w:rsidR="002357D3" w:rsidRPr="00AB3725" w:rsidSect="002377A4">
      <w:footerReference w:type="default" r:id="rId9"/>
      <w:pgSz w:w="11906" w:h="16838"/>
      <w:pgMar w:top="426" w:right="566" w:bottom="0" w:left="284" w:header="708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A290E" w14:textId="77777777" w:rsidR="00F11230" w:rsidRDefault="00F11230" w:rsidP="00257997">
      <w:pPr>
        <w:spacing w:after="0" w:line="240" w:lineRule="auto"/>
      </w:pPr>
      <w:r>
        <w:separator/>
      </w:r>
    </w:p>
  </w:endnote>
  <w:endnote w:type="continuationSeparator" w:id="0">
    <w:p w14:paraId="59DC824D" w14:textId="77777777" w:rsidR="00F11230" w:rsidRDefault="00F11230" w:rsidP="0025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,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35"/>
      <w:gridCol w:w="5521"/>
    </w:tblGrid>
    <w:tr w:rsidR="000A2C25" w14:paraId="3763BE37" w14:textId="77777777" w:rsidTr="000A2C25">
      <w:trPr>
        <w:trHeight w:hRule="exact" w:val="115"/>
        <w:jc w:val="center"/>
      </w:trPr>
      <w:tc>
        <w:tcPr>
          <w:tcW w:w="4686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2538C6F6" w14:textId="77777777" w:rsidR="000A2C25" w:rsidRDefault="000A2C2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0E358CB5" w14:textId="77777777" w:rsidR="000A2C25" w:rsidRDefault="000A2C25">
          <w:pPr>
            <w:pStyle w:val="Header"/>
            <w:jc w:val="right"/>
            <w:rPr>
              <w:caps/>
              <w:sz w:val="18"/>
            </w:rPr>
          </w:pPr>
        </w:p>
      </w:tc>
    </w:tr>
    <w:tr w:rsidR="000A2C25" w14:paraId="1145684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885223E" w14:textId="77777777" w:rsidR="000A2C25" w:rsidRDefault="000A2C2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67F6B54" w14:textId="77777777" w:rsidR="000A2C25" w:rsidRDefault="000A2C2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EBF5CAB" w14:textId="77777777" w:rsidR="00257997" w:rsidRDefault="00257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85D15" w14:textId="77777777" w:rsidR="00F11230" w:rsidRDefault="00F11230" w:rsidP="00257997">
      <w:pPr>
        <w:spacing w:after="0" w:line="240" w:lineRule="auto"/>
      </w:pPr>
      <w:r>
        <w:separator/>
      </w:r>
    </w:p>
  </w:footnote>
  <w:footnote w:type="continuationSeparator" w:id="0">
    <w:p w14:paraId="1EB33C71" w14:textId="77777777" w:rsidR="00F11230" w:rsidRDefault="00F11230" w:rsidP="00257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579"/>
    <w:multiLevelType w:val="multilevel"/>
    <w:tmpl w:val="D5141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506F"/>
    <w:multiLevelType w:val="multilevel"/>
    <w:tmpl w:val="CB72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D522F"/>
    <w:multiLevelType w:val="multilevel"/>
    <w:tmpl w:val="5BB8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6278D"/>
    <w:multiLevelType w:val="hybridMultilevel"/>
    <w:tmpl w:val="F1F633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77281"/>
    <w:multiLevelType w:val="multilevel"/>
    <w:tmpl w:val="421E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157B6"/>
    <w:multiLevelType w:val="multilevel"/>
    <w:tmpl w:val="321C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D0977"/>
    <w:multiLevelType w:val="multilevel"/>
    <w:tmpl w:val="7FE4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80F0F"/>
    <w:multiLevelType w:val="multilevel"/>
    <w:tmpl w:val="AF18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93763"/>
    <w:multiLevelType w:val="multilevel"/>
    <w:tmpl w:val="FC88B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43A23"/>
    <w:multiLevelType w:val="multilevel"/>
    <w:tmpl w:val="0E949B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394F50D1"/>
    <w:multiLevelType w:val="multilevel"/>
    <w:tmpl w:val="58EE1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95050"/>
    <w:multiLevelType w:val="multilevel"/>
    <w:tmpl w:val="939E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E3626"/>
    <w:multiLevelType w:val="multilevel"/>
    <w:tmpl w:val="2B5A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AD048B"/>
    <w:multiLevelType w:val="multilevel"/>
    <w:tmpl w:val="E186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73433"/>
    <w:multiLevelType w:val="multilevel"/>
    <w:tmpl w:val="8C506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F793D98"/>
    <w:multiLevelType w:val="hybridMultilevel"/>
    <w:tmpl w:val="7876A6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C349E9"/>
    <w:multiLevelType w:val="multilevel"/>
    <w:tmpl w:val="5138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2D1486"/>
    <w:multiLevelType w:val="multilevel"/>
    <w:tmpl w:val="1E9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4"/>
  </w:num>
  <w:num w:numId="5">
    <w:abstractNumId w:val="5"/>
  </w:num>
  <w:num w:numId="6">
    <w:abstractNumId w:val="3"/>
  </w:num>
  <w:num w:numId="7">
    <w:abstractNumId w:val="15"/>
  </w:num>
  <w:num w:numId="8">
    <w:abstractNumId w:val="0"/>
  </w:num>
  <w:num w:numId="9">
    <w:abstractNumId w:val="17"/>
  </w:num>
  <w:num w:numId="10">
    <w:abstractNumId w:val="14"/>
  </w:num>
  <w:num w:numId="11">
    <w:abstractNumId w:val="9"/>
  </w:num>
  <w:num w:numId="12">
    <w:abstractNumId w:val="11"/>
  </w:num>
  <w:num w:numId="13">
    <w:abstractNumId w:val="7"/>
  </w:num>
  <w:num w:numId="14">
    <w:abstractNumId w:val="1"/>
  </w:num>
  <w:num w:numId="15">
    <w:abstractNumId w:val="16"/>
  </w:num>
  <w:num w:numId="16">
    <w:abstractNumId w:val="6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9"/>
    <w:rsid w:val="00000D94"/>
    <w:rsid w:val="000150EB"/>
    <w:rsid w:val="00022D54"/>
    <w:rsid w:val="0003180A"/>
    <w:rsid w:val="000324E6"/>
    <w:rsid w:val="00035DB8"/>
    <w:rsid w:val="000A2C25"/>
    <w:rsid w:val="000A2E25"/>
    <w:rsid w:val="000F5E7F"/>
    <w:rsid w:val="00116821"/>
    <w:rsid w:val="0014002E"/>
    <w:rsid w:val="0014195D"/>
    <w:rsid w:val="00147E97"/>
    <w:rsid w:val="001522BA"/>
    <w:rsid w:val="00177333"/>
    <w:rsid w:val="001808D5"/>
    <w:rsid w:val="001819DC"/>
    <w:rsid w:val="00186073"/>
    <w:rsid w:val="0019223B"/>
    <w:rsid w:val="001B08FA"/>
    <w:rsid w:val="001B1FD1"/>
    <w:rsid w:val="001B7418"/>
    <w:rsid w:val="001C46DF"/>
    <w:rsid w:val="001C77F5"/>
    <w:rsid w:val="001E72A7"/>
    <w:rsid w:val="001F5FB5"/>
    <w:rsid w:val="00212248"/>
    <w:rsid w:val="00216F12"/>
    <w:rsid w:val="002357D3"/>
    <w:rsid w:val="002377A4"/>
    <w:rsid w:val="002535F2"/>
    <w:rsid w:val="00257997"/>
    <w:rsid w:val="002668A3"/>
    <w:rsid w:val="002829F2"/>
    <w:rsid w:val="0029086D"/>
    <w:rsid w:val="002916F1"/>
    <w:rsid w:val="002C1F37"/>
    <w:rsid w:val="002D55E9"/>
    <w:rsid w:val="00346FD5"/>
    <w:rsid w:val="003511C3"/>
    <w:rsid w:val="00357B01"/>
    <w:rsid w:val="0037468A"/>
    <w:rsid w:val="00376995"/>
    <w:rsid w:val="00385AB9"/>
    <w:rsid w:val="003A6E00"/>
    <w:rsid w:val="003C0654"/>
    <w:rsid w:val="003D0227"/>
    <w:rsid w:val="003F5984"/>
    <w:rsid w:val="00425435"/>
    <w:rsid w:val="004462AC"/>
    <w:rsid w:val="00450724"/>
    <w:rsid w:val="00460F1C"/>
    <w:rsid w:val="00473734"/>
    <w:rsid w:val="00480BAF"/>
    <w:rsid w:val="00495233"/>
    <w:rsid w:val="004A2342"/>
    <w:rsid w:val="004C47BB"/>
    <w:rsid w:val="004D3C48"/>
    <w:rsid w:val="004E3443"/>
    <w:rsid w:val="004E7CCF"/>
    <w:rsid w:val="00504AAC"/>
    <w:rsid w:val="005312B6"/>
    <w:rsid w:val="00540414"/>
    <w:rsid w:val="005447BB"/>
    <w:rsid w:val="00553AD0"/>
    <w:rsid w:val="00572BB8"/>
    <w:rsid w:val="005743A2"/>
    <w:rsid w:val="00582971"/>
    <w:rsid w:val="00591ABA"/>
    <w:rsid w:val="005B142C"/>
    <w:rsid w:val="005B26B1"/>
    <w:rsid w:val="005C791A"/>
    <w:rsid w:val="005D28AC"/>
    <w:rsid w:val="005E2788"/>
    <w:rsid w:val="00613A6F"/>
    <w:rsid w:val="00624CDF"/>
    <w:rsid w:val="00630348"/>
    <w:rsid w:val="00632A75"/>
    <w:rsid w:val="00647EBE"/>
    <w:rsid w:val="00653CCF"/>
    <w:rsid w:val="0066046F"/>
    <w:rsid w:val="00675C8A"/>
    <w:rsid w:val="006901EF"/>
    <w:rsid w:val="006C6A4F"/>
    <w:rsid w:val="006C7B1B"/>
    <w:rsid w:val="006E5AE6"/>
    <w:rsid w:val="00711E15"/>
    <w:rsid w:val="00716095"/>
    <w:rsid w:val="0072562B"/>
    <w:rsid w:val="007330F8"/>
    <w:rsid w:val="00744709"/>
    <w:rsid w:val="00744931"/>
    <w:rsid w:val="00781D07"/>
    <w:rsid w:val="00794683"/>
    <w:rsid w:val="007A7E55"/>
    <w:rsid w:val="007F0EF9"/>
    <w:rsid w:val="00822911"/>
    <w:rsid w:val="00842B30"/>
    <w:rsid w:val="00852E0B"/>
    <w:rsid w:val="00853B79"/>
    <w:rsid w:val="00885107"/>
    <w:rsid w:val="008968B4"/>
    <w:rsid w:val="008B224A"/>
    <w:rsid w:val="008C3E6B"/>
    <w:rsid w:val="008C4F08"/>
    <w:rsid w:val="008D0E10"/>
    <w:rsid w:val="008D3A58"/>
    <w:rsid w:val="008D3C21"/>
    <w:rsid w:val="009041B8"/>
    <w:rsid w:val="00925D4C"/>
    <w:rsid w:val="00933C33"/>
    <w:rsid w:val="00935118"/>
    <w:rsid w:val="009370A7"/>
    <w:rsid w:val="00961DF0"/>
    <w:rsid w:val="0098073E"/>
    <w:rsid w:val="009B1BC5"/>
    <w:rsid w:val="009C2047"/>
    <w:rsid w:val="00A00D78"/>
    <w:rsid w:val="00A603B5"/>
    <w:rsid w:val="00AB3725"/>
    <w:rsid w:val="00AB6911"/>
    <w:rsid w:val="00AC3D37"/>
    <w:rsid w:val="00B10A99"/>
    <w:rsid w:val="00B12802"/>
    <w:rsid w:val="00B21742"/>
    <w:rsid w:val="00B4410B"/>
    <w:rsid w:val="00B45DFF"/>
    <w:rsid w:val="00B507E4"/>
    <w:rsid w:val="00B53523"/>
    <w:rsid w:val="00B617CC"/>
    <w:rsid w:val="00B855AC"/>
    <w:rsid w:val="00B91913"/>
    <w:rsid w:val="00B97AF4"/>
    <w:rsid w:val="00C04249"/>
    <w:rsid w:val="00C15E75"/>
    <w:rsid w:val="00C6621C"/>
    <w:rsid w:val="00C76AA9"/>
    <w:rsid w:val="00C87EB8"/>
    <w:rsid w:val="00CA73E8"/>
    <w:rsid w:val="00CC0C02"/>
    <w:rsid w:val="00CD40EA"/>
    <w:rsid w:val="00D16823"/>
    <w:rsid w:val="00D213DC"/>
    <w:rsid w:val="00D27488"/>
    <w:rsid w:val="00D446C7"/>
    <w:rsid w:val="00D51DF5"/>
    <w:rsid w:val="00D66168"/>
    <w:rsid w:val="00D83F39"/>
    <w:rsid w:val="00DA29CA"/>
    <w:rsid w:val="00DA4FF6"/>
    <w:rsid w:val="00DD2568"/>
    <w:rsid w:val="00E03E8E"/>
    <w:rsid w:val="00E1024C"/>
    <w:rsid w:val="00E44DA2"/>
    <w:rsid w:val="00E60009"/>
    <w:rsid w:val="00E61B24"/>
    <w:rsid w:val="00E70AA7"/>
    <w:rsid w:val="00E77D98"/>
    <w:rsid w:val="00EB073E"/>
    <w:rsid w:val="00EB0B2B"/>
    <w:rsid w:val="00EC4DFD"/>
    <w:rsid w:val="00EC4EE7"/>
    <w:rsid w:val="00F03579"/>
    <w:rsid w:val="00F11230"/>
    <w:rsid w:val="00F22DA1"/>
    <w:rsid w:val="00F40091"/>
    <w:rsid w:val="00F61E61"/>
    <w:rsid w:val="00F63050"/>
    <w:rsid w:val="00F6356A"/>
    <w:rsid w:val="00F65636"/>
    <w:rsid w:val="00F84BA9"/>
    <w:rsid w:val="00F858F2"/>
    <w:rsid w:val="00FB5979"/>
    <w:rsid w:val="00FC4257"/>
    <w:rsid w:val="00FD4F83"/>
    <w:rsid w:val="00FD6484"/>
    <w:rsid w:val="00FE191F"/>
    <w:rsid w:val="00FE2376"/>
    <w:rsid w:val="00FE7DB7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F27F7"/>
  <w15:docId w15:val="{1E3D2E66-2D93-4900-B987-48C5F051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8B4"/>
  </w:style>
  <w:style w:type="paragraph" w:styleId="Heading1">
    <w:name w:val="heading 1"/>
    <w:basedOn w:val="Normal"/>
    <w:link w:val="Heading1Char"/>
    <w:uiPriority w:val="9"/>
    <w:qFormat/>
    <w:rsid w:val="009B1BC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B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97"/>
  </w:style>
  <w:style w:type="paragraph" w:styleId="Footer">
    <w:name w:val="footer"/>
    <w:basedOn w:val="Normal"/>
    <w:link w:val="Foot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97"/>
  </w:style>
  <w:style w:type="paragraph" w:styleId="NoSpacing">
    <w:name w:val="No Spacing"/>
    <w:uiPriority w:val="1"/>
    <w:qFormat/>
    <w:rsid w:val="008B22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B2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7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1BC5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BC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9B1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1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819DC"/>
    <w:rPr>
      <w:b/>
      <w:bCs/>
    </w:rPr>
  </w:style>
  <w:style w:type="character" w:customStyle="1" w:styleId="apple-converted-space">
    <w:name w:val="apple-converted-space"/>
    <w:basedOn w:val="DefaultParagraphFont"/>
    <w:rsid w:val="00744931"/>
  </w:style>
  <w:style w:type="paragraph" w:styleId="ListParagraph">
    <w:name w:val="List Paragraph"/>
    <w:basedOn w:val="Normal"/>
    <w:uiPriority w:val="34"/>
    <w:qFormat/>
    <w:rsid w:val="00744931"/>
    <w:pPr>
      <w:ind w:left="720"/>
      <w:contextualSpacing/>
    </w:pPr>
  </w:style>
  <w:style w:type="character" w:customStyle="1" w:styleId="factitemlabel">
    <w:name w:val="factitemlabel"/>
    <w:basedOn w:val="DefaultParagraphFont"/>
    <w:rsid w:val="00F63050"/>
  </w:style>
  <w:style w:type="character" w:customStyle="1" w:styleId="factdata">
    <w:name w:val="factdata"/>
    <w:basedOn w:val="DefaultParagraphFont"/>
    <w:rsid w:val="00F63050"/>
  </w:style>
  <w:style w:type="table" w:styleId="TableGrid">
    <w:name w:val="Table Grid"/>
    <w:basedOn w:val="TableNormal"/>
    <w:uiPriority w:val="39"/>
    <w:rsid w:val="00E6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377A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D55E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47B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22911"/>
    <w:pPr>
      <w:widowControl w:val="0"/>
      <w:autoSpaceDE w:val="0"/>
      <w:autoSpaceDN w:val="0"/>
      <w:spacing w:after="0" w:line="255" w:lineRule="exact"/>
      <w:ind w:left="770" w:right="770"/>
      <w:jc w:val="center"/>
    </w:pPr>
    <w:rPr>
      <w:rFonts w:ascii="Arial" w:eastAsia="Arial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22911"/>
    <w:rPr>
      <w:rFonts w:ascii="Arial" w:eastAsia="Arial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0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6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0177-1285-2F48-B170-AFBDF0C0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6</cp:revision>
  <cp:lastPrinted>2020-02-01T05:59:00Z</cp:lastPrinted>
  <dcterms:created xsi:type="dcterms:W3CDTF">2020-01-31T09:55:00Z</dcterms:created>
  <dcterms:modified xsi:type="dcterms:W3CDTF">2020-02-01T05:59:00Z</dcterms:modified>
</cp:coreProperties>
</file>